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59" w:rsidRDefault="00FF6859" w:rsidP="00FF6859">
      <w:pPr>
        <w:pStyle w:val="a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дзел адукацыі Жлобінскага раённага выканаўчага камітэта</w:t>
      </w:r>
    </w:p>
    <w:p w:rsidR="00FF6859" w:rsidRDefault="00FF6859" w:rsidP="00FF6859">
      <w:pPr>
        <w:pStyle w:val="a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F6859" w:rsidRDefault="00FF6859" w:rsidP="00FF6859">
      <w:pPr>
        <w:pStyle w:val="a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FF6859" w:rsidRDefault="00FF6859" w:rsidP="00FF6859">
      <w:pPr>
        <w:pStyle w:val="a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Майская базавая школа Жлобінскага раёна”</w:t>
      </w: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pStyle w:val="a8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F6859" w:rsidRDefault="00FF6859" w:rsidP="00FF6859">
      <w:pPr>
        <w:pStyle w:val="a8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Урок беларускай мовы па тэме </w:t>
      </w:r>
    </w:p>
    <w:p w:rsidR="00FF6859" w:rsidRDefault="00FF6859" w:rsidP="00FF6859">
      <w:pPr>
        <w:pStyle w:val="a8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Займеннік як часціна мовы: агульнае значэнне, марфалагічныя прыметы, сінтаксічная роля. Пачатковая форма. Разрады займеннікаў па значэнні (знаёмства)”,</w:t>
      </w:r>
    </w:p>
    <w:p w:rsidR="00FF6859" w:rsidRDefault="00FF6859" w:rsidP="00FF6859">
      <w:pPr>
        <w:pStyle w:val="a8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I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клас</w:t>
      </w: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rPr>
          <w:lang w:val="be-BY"/>
        </w:rPr>
      </w:pPr>
    </w:p>
    <w:p w:rsidR="00FF6859" w:rsidRDefault="00FF6859" w:rsidP="00FF6859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</w:p>
    <w:p w:rsidR="00FF6859" w:rsidRDefault="00FF6859" w:rsidP="00FF6859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</w:p>
    <w:p w:rsidR="00FF6859" w:rsidRDefault="00FF6859" w:rsidP="00FF6859">
      <w:pPr>
        <w:pStyle w:val="a8"/>
        <w:rPr>
          <w:rFonts w:ascii="Times New Roman" w:hAnsi="Times New Roman" w:cs="Times New Roman"/>
          <w:sz w:val="28"/>
          <w:szCs w:val="28"/>
          <w:lang w:val="be-BY"/>
        </w:rPr>
      </w:pPr>
    </w:p>
    <w:p w:rsidR="00FF6859" w:rsidRDefault="00FF6859" w:rsidP="00FF6859">
      <w:pPr>
        <w:pStyle w:val="a8"/>
        <w:ind w:left="424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ураўлёва Святлана Іванаўна,</w:t>
      </w:r>
    </w:p>
    <w:p w:rsidR="00FF6859" w:rsidRDefault="00FF6859" w:rsidP="00FF6859">
      <w:pPr>
        <w:pStyle w:val="a8"/>
        <w:ind w:left="424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беларускай мовы і літаратуры</w:t>
      </w:r>
    </w:p>
    <w:p w:rsidR="00FF6859" w:rsidRDefault="00FF6859" w:rsidP="00FF6859">
      <w:pPr>
        <w:pStyle w:val="a8"/>
        <w:ind w:left="4956"/>
        <w:rPr>
          <w:lang w:val="be-BY"/>
        </w:rPr>
      </w:pPr>
    </w:p>
    <w:p w:rsidR="00DA3F4D" w:rsidRDefault="00DA3F4D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</w:pPr>
    </w:p>
    <w:p w:rsidR="00DA3F4D" w:rsidRDefault="00DA3F4D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</w:pPr>
    </w:p>
    <w:p w:rsidR="00DA3F4D" w:rsidRDefault="00DA3F4D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</w:pPr>
    </w:p>
    <w:p w:rsidR="003B2F12" w:rsidRDefault="003B2F12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</w:pPr>
    </w:p>
    <w:p w:rsidR="00DA3F4D" w:rsidRPr="00FF6859" w:rsidRDefault="00FF6859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FF6859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                                                  202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1</w:t>
      </w:r>
    </w:p>
    <w:p w:rsidR="00EF726F" w:rsidRPr="00B97560" w:rsidRDefault="00EF726F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</w:pPr>
      <w:r w:rsidRPr="00B97560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lastRenderedPageBreak/>
        <w:t>Тэма: Займеннік як часціна мовы: агульнае значэнне, марфалагічныя прыметы, сінтаксічная роля. Пачатковая форма. Разрады займеннікаў па значэнні (знаёмства).</w:t>
      </w:r>
    </w:p>
    <w:p w:rsidR="00EF726F" w:rsidRPr="00B97560" w:rsidRDefault="00EF726F" w:rsidP="00B97560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b/>
          <w:sz w:val="28"/>
          <w:szCs w:val="28"/>
          <w:lang w:val="be-BY" w:eastAsia="ru-RU"/>
        </w:rPr>
        <w:t>Мэта:</w:t>
      </w: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аць паняцце пра займеннік як часціну мовы (агульнае значэнне ўказальнасці, адсутнасць здольнасціназываць прадмет або прымету)</w:t>
      </w:r>
    </w:p>
    <w:p w:rsidR="00EF726F" w:rsidRPr="00B97560" w:rsidRDefault="00EF726F" w:rsidP="00B9756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b/>
          <w:sz w:val="28"/>
          <w:szCs w:val="28"/>
          <w:lang w:val="be-BY" w:eastAsia="ru-RU"/>
        </w:rPr>
        <w:t>Задачы:</w:t>
      </w:r>
    </w:p>
    <w:p w:rsidR="00EF726F" w:rsidRPr="00B97560" w:rsidRDefault="00DF344F" w:rsidP="00B9756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с</w:t>
      </w:r>
      <w:r w:rsidR="00081662" w:rsidRPr="00B9756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тварыць умовы для </w:t>
      </w:r>
      <w:r w:rsidR="00E41708" w:rsidRPr="00B97560">
        <w:rPr>
          <w:rFonts w:ascii="Times New Roman" w:hAnsi="Times New Roman" w:cs="Times New Roman"/>
          <w:sz w:val="28"/>
          <w:szCs w:val="28"/>
          <w:lang w:val="be-BY" w:eastAsia="ru-RU"/>
        </w:rPr>
        <w:t>асэнсавання вучнямі</w:t>
      </w:r>
      <w:r w:rsidR="00081662" w:rsidRPr="00B9756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граматычных прымет займенніка, сінтаксічнай ролі ў сказе і функцыі ў тэксце;</w:t>
      </w:r>
    </w:p>
    <w:p w:rsidR="00081662" w:rsidRPr="00B97560" w:rsidRDefault="00DF344F" w:rsidP="00B9756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с</w:t>
      </w:r>
      <w:r w:rsidR="00E41708" w:rsidRPr="00B9756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рыяць знаёмству вучняў з </w:t>
      </w:r>
      <w:r w:rsidR="00081662" w:rsidRPr="00B9756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адзел</w:t>
      </w:r>
      <w:r w:rsidR="00E41708" w:rsidRPr="00B9756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м </w:t>
      </w:r>
      <w:r w:rsidR="00081662" w:rsidRPr="00B9756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займеннікаў на разрады паводле значэння і граматычных функцый, </w:t>
      </w:r>
      <w:r w:rsidR="00B97560" w:rsidRPr="00B97560">
        <w:rPr>
          <w:rFonts w:ascii="Times New Roman" w:hAnsi="Times New Roman" w:cs="Times New Roman"/>
          <w:sz w:val="28"/>
          <w:szCs w:val="28"/>
          <w:lang w:val="be-BY" w:eastAsia="ru-RU"/>
        </w:rPr>
        <w:t>ф</w:t>
      </w:r>
      <w:r w:rsidR="00081662" w:rsidRPr="00B97560">
        <w:rPr>
          <w:rFonts w:ascii="Times New Roman" w:hAnsi="Times New Roman" w:cs="Times New Roman"/>
          <w:sz w:val="28"/>
          <w:szCs w:val="28"/>
          <w:lang w:val="be-BY" w:eastAsia="ru-RU"/>
        </w:rPr>
        <w:t>арміраваць уменні даваць азначэнне займенніка, распазнаваць займеннікі ў тэксце, вызначаць пачатковую форму, устанаўліваць іх марфалагічныя прыметы і сінтаксічную ролю ў сказе</w:t>
      </w:r>
      <w:r w:rsidR="00B97560">
        <w:rPr>
          <w:rFonts w:ascii="Times New Roman" w:hAnsi="Times New Roman" w:cs="Times New Roman"/>
          <w:sz w:val="28"/>
          <w:szCs w:val="28"/>
          <w:lang w:val="be-BY" w:eastAsia="ru-RU"/>
        </w:rPr>
        <w:t>;</w:t>
      </w:r>
    </w:p>
    <w:p w:rsidR="00081662" w:rsidRPr="00B97560" w:rsidRDefault="00DF344F" w:rsidP="00B9756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с</w:t>
      </w:r>
      <w:r w:rsidR="00081662" w:rsidRPr="00B9756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дзейнічаць </w:t>
      </w:r>
      <w:r w:rsidR="00E41708" w:rsidRPr="00B97560">
        <w:rPr>
          <w:rFonts w:ascii="Times New Roman" w:hAnsi="Times New Roman" w:cs="Times New Roman"/>
          <w:sz w:val="28"/>
          <w:szCs w:val="28"/>
          <w:lang w:val="be-BY" w:eastAsia="ru-RU"/>
        </w:rPr>
        <w:t>развіццю вобразнасці, назіральнасці</w:t>
      </w:r>
      <w:r w:rsidR="00081662" w:rsidRPr="00B97560">
        <w:rPr>
          <w:rFonts w:ascii="Times New Roman" w:hAnsi="Times New Roman" w:cs="Times New Roman"/>
          <w:sz w:val="28"/>
          <w:szCs w:val="28"/>
          <w:lang w:val="be-BY" w:eastAsia="ru-RU"/>
        </w:rPr>
        <w:t>, стварыць на занятках атмасферу ўзаемапавагі ў калектыве, заахвочваючы імкненне дзяцей да ўзаемадапамогі.</w:t>
      </w:r>
    </w:p>
    <w:p w:rsidR="00534F20" w:rsidRPr="00B97560" w:rsidRDefault="00534F20" w:rsidP="00B97560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b/>
          <w:sz w:val="28"/>
          <w:szCs w:val="28"/>
          <w:lang w:val="be-BY" w:eastAsia="ru-RU"/>
        </w:rPr>
        <w:t>Тып урока</w:t>
      </w: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: урок вывучэння новага матэрыялу</w:t>
      </w:r>
    </w:p>
    <w:p w:rsidR="00534F20" w:rsidRPr="00B97560" w:rsidRDefault="00534F20" w:rsidP="00B97560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b/>
          <w:sz w:val="28"/>
          <w:szCs w:val="28"/>
          <w:lang w:val="be-BY" w:eastAsia="ru-RU"/>
        </w:rPr>
        <w:t>Асноўныя метады</w:t>
      </w: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: праблемна-пошукавы, даследчы</w:t>
      </w:r>
      <w:r w:rsidR="00B34DE7">
        <w:rPr>
          <w:rFonts w:ascii="Times New Roman" w:hAnsi="Times New Roman" w:cs="Times New Roman"/>
          <w:sz w:val="28"/>
          <w:szCs w:val="28"/>
          <w:lang w:val="be-BY" w:eastAsia="ru-RU"/>
        </w:rPr>
        <w:t>, наглядны</w:t>
      </w:r>
    </w:p>
    <w:p w:rsidR="00534F20" w:rsidRPr="00B97560" w:rsidRDefault="00534F20" w:rsidP="00B97560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b/>
          <w:sz w:val="28"/>
          <w:szCs w:val="28"/>
          <w:lang w:val="be-BY" w:eastAsia="ru-RU"/>
        </w:rPr>
        <w:t>Абсталяванне</w:t>
      </w: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: падручнік, прэзентацыя, ліст назіранняў</w:t>
      </w:r>
    </w:p>
    <w:p w:rsidR="00DF7EB2" w:rsidRDefault="00DF7EB2" w:rsidP="00B97560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b/>
          <w:sz w:val="28"/>
          <w:szCs w:val="28"/>
          <w:lang w:val="be-BY" w:eastAsia="ru-RU"/>
        </w:rPr>
        <w:t>Формы работы</w:t>
      </w: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: індывідуальная, групавая, парная, калектыўная</w:t>
      </w:r>
    </w:p>
    <w:p w:rsidR="00B97560" w:rsidRPr="00B97560" w:rsidRDefault="00B97560" w:rsidP="00B97560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081662" w:rsidRPr="00B97560" w:rsidRDefault="00081662" w:rsidP="00B97560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b/>
          <w:sz w:val="28"/>
          <w:szCs w:val="28"/>
          <w:lang w:val="be-BY" w:eastAsia="ru-RU"/>
        </w:rPr>
        <w:t>Ход урока.</w:t>
      </w:r>
    </w:p>
    <w:p w:rsidR="00081662" w:rsidRPr="00DF7EB2" w:rsidRDefault="00081662" w:rsidP="00DF7EB2">
      <w:pPr>
        <w:pStyle w:val="a3"/>
        <w:numPr>
          <w:ilvl w:val="0"/>
          <w:numId w:val="12"/>
        </w:numPr>
        <w:shd w:val="clear" w:color="auto" w:fill="FFFFFF"/>
        <w:spacing w:before="270" w:after="13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 xml:space="preserve">Арганізацыйны </w:t>
      </w:r>
      <w:r w:rsidR="000E6D8F" w:rsidRPr="00DF7EB2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>момант.</w:t>
      </w:r>
    </w:p>
    <w:p w:rsidR="00DF7EB2" w:rsidRPr="00DF7EB2" w:rsidRDefault="00DF7EB2" w:rsidP="00DF7EB2">
      <w:pPr>
        <w:pStyle w:val="a3"/>
        <w:spacing w:before="270" w:after="135" w:line="240" w:lineRule="auto"/>
        <w:outlineLvl w:val="0"/>
        <w:rPr>
          <w:rFonts w:ascii="Arial" w:eastAsia="Times New Roman" w:hAnsi="Arial" w:cs="Arial"/>
          <w:color w:val="4B4B4B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Настаўнік:</w:t>
      </w:r>
    </w:p>
    <w:p w:rsidR="00DF7EB2" w:rsidRPr="00DF7EB2" w:rsidRDefault="00DF7EB2" w:rsidP="00DF7EB2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Добрае ранне сонцу і птушкам,                 </w:t>
      </w:r>
    </w:p>
    <w:p w:rsidR="00DF7EB2" w:rsidRPr="00DF7EB2" w:rsidRDefault="00DF7EB2" w:rsidP="00DF7EB2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Добрае ранне сынкам і дачушкам!            </w:t>
      </w:r>
    </w:p>
    <w:p w:rsidR="00DF7EB2" w:rsidRPr="00DF7EB2" w:rsidRDefault="00DF7EB2" w:rsidP="00DF7EB2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Добрае ранне ўсім добрым людзям.            </w:t>
      </w:r>
    </w:p>
    <w:p w:rsidR="00DF7EB2" w:rsidRPr="00DF7EB2" w:rsidRDefault="00DF7EB2" w:rsidP="00DF7EB2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Шчыра вітацца мы ўсе не забудзем!           </w:t>
      </w:r>
    </w:p>
    <w:p w:rsidR="00DF7EB2" w:rsidRPr="00DF7EB2" w:rsidRDefault="00DF7EB2" w:rsidP="00DF7EB2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Званочкам звонкім урок павітаўся.</w:t>
      </w:r>
    </w:p>
    <w:p w:rsidR="00DF7EB2" w:rsidRPr="00DF7EB2" w:rsidRDefault="00DF7EB2" w:rsidP="00DF7EB2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Сядзем за парты. Занятак пачаўся!</w:t>
      </w:r>
    </w:p>
    <w:p w:rsidR="00081662" w:rsidRPr="00DF7EB2" w:rsidRDefault="00903B59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Вітаю Вас</w:t>
      </w:r>
      <w:r w:rsidR="00DF7EB2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, мае шаноўныя! Папрашу 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ўвагі</w:t>
      </w:r>
      <w:r w:rsidR="00534F20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(слайд 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2</w:t>
      </w:r>
      <w:r w:rsidR="00534F20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</w:p>
    <w:p w:rsidR="00534F20" w:rsidRPr="00DF7EB2" w:rsidRDefault="00534F20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НАСТРОЙ. </w:t>
      </w:r>
      <w:r w:rsidR="00DF7EB2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Я</w:t>
      </w:r>
      <w:r w:rsidR="00903B59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кі бывае настрой? 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Давайце прыдумаем эпітэты да гэтага слова і падзелімся сваім настроем (цудоўны, радасны, жыццярадасны, бадзёры, дзівосны</w:t>
      </w:r>
      <w:r w:rsidR="00903B59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, вясенні і г.д.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).</w:t>
      </w:r>
    </w:p>
    <w:p w:rsidR="00534F20" w:rsidRPr="00DF7EB2" w:rsidRDefault="00534F20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Бачу, што ў вас цудоўны настрой</w:t>
      </w:r>
      <w:r w:rsidR="00903B59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. Спадзяюся, што ўрок пройдзе цікава  і займальна і такі ж настрой будзе напрыканцы ўрока. </w:t>
      </w:r>
    </w:p>
    <w:p w:rsidR="00903B59" w:rsidRPr="00DF7EB2" w:rsidRDefault="000E6D8F" w:rsidP="00DF7EB2">
      <w:pPr>
        <w:pStyle w:val="a3"/>
        <w:numPr>
          <w:ilvl w:val="0"/>
          <w:numId w:val="12"/>
        </w:numPr>
        <w:shd w:val="clear" w:color="auto" w:fill="FFFFFF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>Арыенціровачна-матывацыйны этап</w:t>
      </w:r>
      <w:r w:rsidR="00903B59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.</w:t>
      </w:r>
    </w:p>
    <w:p w:rsidR="00903B59" w:rsidRPr="00DF7EB2" w:rsidRDefault="000E6D8F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Настаўнік: </w:t>
      </w:r>
      <w:r w:rsidR="00DF7EB2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Сёння ў нас урок</w:t>
      </w:r>
      <w:r w:rsidR="00903B59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адкрыццяў і гэтыя адкрыцці вы будзеце рабіць самі. Нашымі памочнікамі будуць лісты назіранняў, падру</w:t>
      </w:r>
      <w:r w:rsidR="00B34DE7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чнік, цікавыя заданні (Дадатак</w:t>
      </w:r>
      <w:r w:rsidR="00903B59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).</w:t>
      </w:r>
    </w:p>
    <w:p w:rsidR="00903B59" w:rsidRPr="00DF7EB2" w:rsidRDefault="00B34DE7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ind w:left="0" w:firstLine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Запішам у рабочых</w:t>
      </w:r>
      <w:r w:rsidR="00903B59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лістах дату</w:t>
      </w:r>
      <w:r w:rsidR="00DE087E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.</w:t>
      </w:r>
    </w:p>
    <w:p w:rsidR="00DE087E" w:rsidRPr="00DF7EB2" w:rsidRDefault="00DE087E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ind w:left="0" w:firstLine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Першае адкрыццё, якое мы павінны зрабіць – вызначыць тэму ўрока. Прапную вам паслухаць незвычайны тэкст. Здагадайцеся, аб кім ці аб чым пойдзе размова?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слайд 3)</w:t>
      </w:r>
    </w:p>
    <w:p w:rsidR="00EF726F" w:rsidRPr="00DF7EB2" w:rsidRDefault="00DE087E" w:rsidP="00DF7EB2">
      <w:pPr>
        <w:shd w:val="clear" w:color="auto" w:fill="FFFFFF"/>
        <w:spacing w:before="270" w:after="135" w:line="240" w:lineRule="auto"/>
        <w:outlineLvl w:val="0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DF7EB2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Я выйшаў у магазін купіць хлеба. А</w:t>
      </w:r>
      <w:r w:rsidRPr="00DF7EB2">
        <w:rPr>
          <w:rFonts w:ascii="Times New Roman" w:hAnsi="Times New Roman" w:cs="Times New Roman"/>
          <w:i/>
          <w:color w:val="000000"/>
          <w:sz w:val="28"/>
          <w:szCs w:val="28"/>
        </w:rPr>
        <w:t>д самых варот</w:t>
      </w:r>
      <w:r w:rsidR="00DF7EB2" w:rsidRPr="00DF7E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 мной </w:t>
      </w:r>
      <w:r w:rsidR="00DF7EB2" w:rsidRPr="00DF7EB2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увязаўся</w:t>
      </w:r>
      <w:r w:rsidRPr="00DF7E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іст клёну. Ён бег ля самай маёй нагі. Калі я спыняўся, ён таксама спыняўся. Калі я ішоў хутчэй, ён таксама бег хутчэй. Ён не адставаў ні на крок, але </w:t>
      </w:r>
      <w:r w:rsidRPr="00DF7EB2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ў магазін</w:t>
      </w:r>
      <w:r w:rsidRPr="00DF7E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пайшоў... Я пагладзіў яго па спіне, і ён застаўся чакаць мяне каля дзвярэй. Але калі я выйшаў, яго ўжо не было.</w:t>
      </w:r>
    </w:p>
    <w:p w:rsidR="00DE087E" w:rsidRPr="0074657D" w:rsidRDefault="00DE087E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Адкажыце, аб чым ідзе размова?</w:t>
      </w:r>
      <w:r w:rsidR="008B68F8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Ліст клёну)</w:t>
      </w:r>
      <w:r w:rsidR="00E07251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слайд 4</w:t>
      </w:r>
      <w:r w:rsidR="00E07251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</w:p>
    <w:p w:rsidR="008B68F8" w:rsidRPr="00DF7EB2" w:rsidRDefault="008B68F8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Якія словы сустракаюцца часцей за ўсё? (Я,ён)</w:t>
      </w:r>
    </w:p>
    <w:p w:rsidR="008B68F8" w:rsidRPr="00DF7EB2" w:rsidRDefault="008B68F8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Гэта словы якой часціны мовы? (Займеннік)</w:t>
      </w:r>
    </w:p>
    <w:p w:rsidR="008B68F8" w:rsidRPr="00DF7EB2" w:rsidRDefault="008B68F8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Сфармулюйце тэму ўрока і запішыце яе ў рабочых лістах</w:t>
      </w:r>
      <w:r w:rsidR="00DF344F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займеннік</w:t>
      </w:r>
      <w:r w:rsidR="00DF344F" w:rsidRPr="00333469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  <w:r w:rsidR="000E75DD" w:rsidRPr="00333469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-</w:t>
      </w:r>
      <w:r w:rsidR="00B34DE7" w:rsidRPr="00333469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</w:t>
      </w:r>
      <w:r w:rsidR="000E75DD" w:rsidRPr="00333469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слайд 5</w:t>
      </w:r>
      <w:r w:rsidR="00B34DE7" w:rsidRPr="00333469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.</w:t>
      </w:r>
      <w:r w:rsidR="00B34DE7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</w:t>
      </w:r>
      <w:r w:rsidR="00B34DE7" w:rsidRPr="00B34DE7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Вучні працуюць ў рабочых лістах (дадатак</w:t>
      </w:r>
      <w:r w:rsidR="000E75DD" w:rsidRPr="00B34DE7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</w:p>
    <w:p w:rsidR="00EF726F" w:rsidRPr="00DF7EB2" w:rsidRDefault="008B68F8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Што незвычайнага ў нашых лістах? </w:t>
      </w:r>
      <w:r w:rsidRPr="00B34DE7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зорачкі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). Напрыканцы ўрока мы вызначым, як па-іншаму можа гучаць тэма ўрока.</w:t>
      </w:r>
    </w:p>
    <w:p w:rsidR="008B68F8" w:rsidRPr="00B34DE7" w:rsidRDefault="008B68F8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Скажыце, калі ласка, як аўтар адносіцца да ліста клёну?</w:t>
      </w:r>
      <w:r w:rsidR="00B34DE7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</w:t>
      </w:r>
      <w:r w:rsidR="00B34DE7" w:rsidRPr="00B34DE7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Вучні выказваюць свае меркаванні</w:t>
      </w:r>
      <w:r w:rsidR="00B34DE7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: з ласкай, любоўю, з жалем, са спачуваннем  і г.д.</w:t>
      </w:r>
      <w:r w:rsidR="00B34DE7" w:rsidRPr="00B34DE7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</w:p>
    <w:p w:rsidR="00EF726F" w:rsidRPr="00DF7EB2" w:rsidRDefault="00DF344F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У</w:t>
      </w:r>
      <w:r w:rsidR="00E41708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рабочых лістах есць табліца. Трэба ўспомніць, што ведаем пра займеннік, абмеркаваць з суседам па парце, запісаць звесткі ў першай графе табліцы</w:t>
      </w:r>
      <w:r w:rsidR="0074657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работа ў парах)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слайд 6)</w:t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67"/>
        <w:gridCol w:w="2726"/>
        <w:gridCol w:w="4095"/>
      </w:tblGrid>
      <w:tr w:rsidR="00270E9E" w:rsidRPr="00DF7EB2" w:rsidTr="00EF72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26F" w:rsidRPr="00DF7EB2" w:rsidRDefault="00DF7EB2" w:rsidP="00DF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F7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В</w:t>
            </w:r>
            <w:r w:rsidR="00A01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ед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26F" w:rsidRPr="00DF7EB2" w:rsidRDefault="002F6875" w:rsidP="00DF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F7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Хачу ведац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26F" w:rsidRPr="00DF7EB2" w:rsidRDefault="00DF7EB2" w:rsidP="00DF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F7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Даведаўся</w:t>
            </w:r>
          </w:p>
        </w:tc>
      </w:tr>
      <w:tr w:rsidR="00270E9E" w:rsidRPr="00DF7EB2" w:rsidTr="00EF72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26F" w:rsidRPr="00DF7EB2" w:rsidRDefault="00270E9E" w:rsidP="00DF7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айменнік</w:t>
            </w:r>
            <w:r w:rsidR="00EF726F"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стойная часціна мовы</w:t>
            </w:r>
            <w:r w:rsidR="00EF726F"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726F"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айменнік</w:t>
            </w:r>
            <w:r w:rsidR="0074657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і 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бываюць асабовымі</w:t>
            </w:r>
            <w:r w:rsidR="00EF726F"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я, мы, ты, вы, 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ё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, 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="00EF726F"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, 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="00EF726F"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, 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="00EF726F"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айменнікі змяняюцца па ліках і скло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26F" w:rsidRPr="00DF7EB2" w:rsidRDefault="00270E9E" w:rsidP="00DF7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. Што абазначаюць займеннікі</w:t>
            </w:r>
            <w:r w:rsidR="00EF726F"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?</w:t>
            </w:r>
            <w:r w:rsidR="00EF726F"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. Ці толькі асабовымі бываюць займеннікі?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Ці заўсёды займеннікі змяняюцца па ліках і склон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726F" w:rsidRPr="00DF7EB2" w:rsidRDefault="00EF726F" w:rsidP="00DF7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70E9E"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айменнік</w:t>
            </w:r>
            <w:r w:rsidR="00270E9E"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ам</w:t>
            </w:r>
            <w:r w:rsidR="00270E9E"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стойная часціна мовы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70E9E"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якая ўказвае на прадметы, прымету, колькасць, але не называе іх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="00270E9E"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айменнікі бываюць не толькі асабовымі, а маюць 9 разрадаў</w:t>
            </w:r>
            <w:r w:rsidR="00270E9E"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0E9E"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</w:t>
            </w:r>
            <w:r w:rsidR="00270E9E"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Займеннікі, </w:t>
            </w:r>
            <w:r w:rsidR="005D3D0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к правіла, скланяюцца</w:t>
            </w:r>
            <w:r w:rsidR="00270E9E"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 але ёсць займеннікі, якія змяняюцца па ліках і родах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F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</w:t>
            </w:r>
            <w:r w:rsidR="00270E9E" w:rsidRPr="00DF7E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 сказах займеннікі часцей  бываюць  дзейнікамі, дапаўненнямі і азначэннямі.</w:t>
            </w:r>
          </w:p>
        </w:tc>
      </w:tr>
    </w:tbl>
    <w:p w:rsidR="00270E9E" w:rsidRPr="00DF7EB2" w:rsidRDefault="00270E9E" w:rsidP="00DF7EB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be-BY" w:eastAsia="ru-RU"/>
        </w:rPr>
      </w:pPr>
    </w:p>
    <w:p w:rsidR="00270E9E" w:rsidRPr="00DF7EB2" w:rsidRDefault="00270E9E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ind w:left="0" w:firstLine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Прааналізуем выкананую работу, паставім пытанні да тэмы і запішам у графу : </w:t>
      </w:r>
      <w:r w:rsidR="00B471E6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х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ачу ведаць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слайд 6)</w:t>
      </w:r>
    </w:p>
    <w:p w:rsidR="00B471E6" w:rsidRPr="00E07251" w:rsidRDefault="00333469" w:rsidP="00E07251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Якую</w:t>
      </w:r>
      <w:r w:rsidR="00270E9E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мэ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у  </w:t>
      </w:r>
      <w:r w:rsidR="00270E9E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ставім перад сабой?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Вучні ставяць мэту</w:t>
      </w:r>
      <w:r w:rsidR="00B471E6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ўрок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)</w:t>
      </w:r>
      <w:r w:rsidR="000E75D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слайд 7)</w:t>
      </w:r>
    </w:p>
    <w:p w:rsidR="00B471E6" w:rsidRPr="00B97560" w:rsidRDefault="00B471E6" w:rsidP="00B97560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План</w:t>
      </w:r>
      <w:r w:rsidR="00E07251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вывучэння тэмы </w:t>
      </w:r>
      <w:r w:rsidR="00DF7EB2" w:rsidRPr="00B97560">
        <w:rPr>
          <w:rFonts w:ascii="Times New Roman" w:hAnsi="Times New Roman" w:cs="Times New Roman"/>
          <w:sz w:val="28"/>
          <w:szCs w:val="28"/>
          <w:lang w:val="be-BY" w:eastAsia="ru-RU"/>
        </w:rPr>
        <w:t>(</w:t>
      </w:r>
      <w:r w:rsidR="00DF7EB2" w:rsidRPr="00333469">
        <w:rPr>
          <w:rFonts w:ascii="Times New Roman" w:hAnsi="Times New Roman" w:cs="Times New Roman"/>
          <w:i/>
          <w:sz w:val="28"/>
          <w:szCs w:val="28"/>
          <w:lang w:val="be-BY" w:eastAsia="ru-RU"/>
        </w:rPr>
        <w:t>на дошцы</w:t>
      </w:r>
      <w:r w:rsidR="00DF7EB2" w:rsidRPr="00B97560">
        <w:rPr>
          <w:rFonts w:ascii="Times New Roman" w:hAnsi="Times New Roman" w:cs="Times New Roman"/>
          <w:sz w:val="28"/>
          <w:szCs w:val="28"/>
          <w:lang w:val="be-BY" w:eastAsia="ru-RU"/>
        </w:rPr>
        <w:t>):</w:t>
      </w:r>
    </w:p>
    <w:p w:rsidR="00B471E6" w:rsidRPr="00B97560" w:rsidRDefault="00B471E6" w:rsidP="00B9756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Значэнне, пытанні</w:t>
      </w:r>
    </w:p>
    <w:p w:rsidR="00B471E6" w:rsidRPr="00B97560" w:rsidRDefault="00B471E6" w:rsidP="00B9756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Марфалагічныя прыметы</w:t>
      </w:r>
    </w:p>
    <w:p w:rsidR="00B471E6" w:rsidRPr="00B97560" w:rsidRDefault="00B471E6" w:rsidP="00B9756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Сінтаксічная функцыя</w:t>
      </w:r>
    </w:p>
    <w:p w:rsidR="00B471E6" w:rsidRPr="00B97560" w:rsidRDefault="00B471E6" w:rsidP="00B9756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97560">
        <w:rPr>
          <w:rFonts w:ascii="Times New Roman" w:hAnsi="Times New Roman" w:cs="Times New Roman"/>
          <w:sz w:val="28"/>
          <w:szCs w:val="28"/>
          <w:lang w:val="be-BY" w:eastAsia="ru-RU"/>
        </w:rPr>
        <w:t>Ужыванне ў мове</w:t>
      </w:r>
    </w:p>
    <w:p w:rsidR="006B4881" w:rsidRPr="00DF7EB2" w:rsidRDefault="000E6D8F" w:rsidP="00DF7EB2">
      <w:pPr>
        <w:pStyle w:val="a3"/>
        <w:numPr>
          <w:ilvl w:val="0"/>
          <w:numId w:val="12"/>
        </w:numPr>
        <w:shd w:val="clear" w:color="auto" w:fill="FFFFFF"/>
        <w:spacing w:before="270" w:after="13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>Аперацыйна-пазнавальны</w:t>
      </w:r>
      <w:r w:rsidR="0074657D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 xml:space="preserve"> этап.</w:t>
      </w:r>
    </w:p>
    <w:p w:rsidR="000E6D8F" w:rsidRPr="00DE736A" w:rsidRDefault="000E6D8F" w:rsidP="00DF7EB2">
      <w:pPr>
        <w:pStyle w:val="a3"/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E736A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Праца  з тэрмінам “Займеннік”.</w:t>
      </w:r>
    </w:p>
    <w:p w:rsidR="00B471E6" w:rsidRPr="00DF7EB2" w:rsidRDefault="000E6D8F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Настаўнік: </w:t>
      </w:r>
      <w:r w:rsidR="00B471E6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Зробім марфемны разбор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слова “Займеннік”</w:t>
      </w:r>
      <w:r w:rsidR="00B471E6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, выдзелім корань (замест імені)</w:t>
      </w:r>
    </w:p>
    <w:p w:rsidR="00355B7E" w:rsidRPr="00DF7EB2" w:rsidRDefault="00760778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Вывад </w:t>
      </w:r>
      <w:r w:rsidR="006819BF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1: З</w:t>
      </w:r>
      <w:r w:rsidR="00355B7E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айменнік – часціна мовы, якая замяняе імёны.</w:t>
      </w:r>
    </w:p>
    <w:p w:rsidR="00355B7E" w:rsidRPr="00DF7EB2" w:rsidRDefault="000E6D8F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Настаўнік: </w:t>
      </w:r>
      <w:r w:rsidR="00355B7E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Якія іменныя часціны мовы вы ведаеце? Што яны абазначаюць? Успомніце тэкст, якую часціну мовы замяняў займеннік? (назоўнік).</w:t>
      </w:r>
    </w:p>
    <w:p w:rsidR="0085244E" w:rsidRPr="0085244E" w:rsidRDefault="00355B7E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А іншыя часціны мовы</w:t>
      </w:r>
      <w:r w:rsidR="0074657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займеннік 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можа замяняць? Праверым на прыкладзе сказа</w:t>
      </w:r>
      <w:r w:rsidR="000E75D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запісаны на дошцы)</w:t>
      </w:r>
      <w:r w:rsidR="006819BF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:</w:t>
      </w:r>
    </w:p>
    <w:p w:rsidR="0085244E" w:rsidRPr="0085244E" w:rsidRDefault="0085244E" w:rsidP="0085244E">
      <w:pPr>
        <w:pStyle w:val="a3"/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C2971">
        <w:rPr>
          <w:rFonts w:ascii="Times New Roman" w:eastAsia="Times New Roman" w:hAnsi="Times New Roman" w:cs="Times New Roman"/>
          <w:kern w:val="36"/>
          <w:sz w:val="28"/>
          <w:szCs w:val="28"/>
          <w:u w:val="wave"/>
          <w:lang w:eastAsia="ru-RU"/>
        </w:rPr>
        <w:t>Так</w:t>
      </w:r>
      <w:r w:rsidRPr="007C2971">
        <w:rPr>
          <w:rFonts w:ascii="Times New Roman" w:eastAsia="Times New Roman" w:hAnsi="Times New Roman" w:cs="Times New Roman"/>
          <w:kern w:val="36"/>
          <w:sz w:val="28"/>
          <w:szCs w:val="28"/>
          <w:u w:val="wave"/>
          <w:lang w:val="be-BY" w:eastAsia="ru-RU"/>
        </w:rPr>
        <w:t>ое</w:t>
      </w:r>
      <w:r w:rsidRPr="007C2971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val="be-BY" w:eastAsia="ru-RU"/>
        </w:rPr>
        <w:t>я</w:t>
      </w:r>
      <w:r w:rsidRPr="007C2971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н</w:t>
      </w:r>
      <w:r w:rsidRPr="007C2971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val="be-BY" w:eastAsia="ru-RU"/>
        </w:rPr>
        <w:t>о</w:t>
      </w:r>
      <w:r w:rsidRPr="008524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</w:t>
      </w:r>
      <w:r w:rsidRPr="0085244E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ы</w:t>
      </w:r>
      <w:r w:rsidRPr="008524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</w:t>
      </w:r>
      <w:r w:rsidRPr="0085244E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дзе праз  </w:t>
      </w:r>
      <w:r w:rsidRPr="007C2971">
        <w:rPr>
          <w:rFonts w:ascii="Times New Roman" w:eastAsia="Times New Roman" w:hAnsi="Times New Roman" w:cs="Times New Roman"/>
          <w:kern w:val="36"/>
          <w:sz w:val="28"/>
          <w:szCs w:val="28"/>
          <w:u w:val="dotDash"/>
          <w:lang w:val="be-BY" w:eastAsia="ru-RU"/>
        </w:rPr>
        <w:t>некалькі</w:t>
      </w:r>
      <w:r w:rsidRPr="0085244E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месяцаў</w:t>
      </w:r>
      <w:r w:rsidRPr="008524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355B7E" w:rsidRPr="00DF7EB2" w:rsidRDefault="00355B7E" w:rsidP="00DF7EB2">
      <w:pPr>
        <w:shd w:val="clear" w:color="auto" w:fill="FFFFFF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- Ці разумеем сэнс сказа? Хто ян</w:t>
      </w:r>
      <w:r w:rsidR="0074657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о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так</w:t>
      </w:r>
      <w:r w:rsidR="0074657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ое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? Калі ян</w:t>
      </w:r>
      <w:r w:rsidR="0074657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о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пр</w:t>
      </w:r>
      <w:r w:rsidR="0074657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ы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йдзе?</w:t>
      </w:r>
    </w:p>
    <w:p w:rsidR="006819BF" w:rsidRDefault="006819BF" w:rsidP="00DE736A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- Адкажам на гэтыя пытанні, калі зробім наступнае: замест займеннікаў падбяром назоўнікі, </w:t>
      </w:r>
      <w:r w:rsidR="000E75D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прыметнікі, лічэбнікі 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запіс на дошцы)</w:t>
      </w:r>
    </w:p>
    <w:p w:rsidR="0085244E" w:rsidRPr="0085244E" w:rsidRDefault="0074657D" w:rsidP="00852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Цёплае  лета </w:t>
      </w:r>
      <w:r w:rsidR="0085244E" w:rsidRPr="0085244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прыйдзе праз два месяцы</w:t>
      </w:r>
      <w:r w:rsidR="0085244E" w:rsidRPr="008524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819BF" w:rsidRPr="00DF7EB2" w:rsidRDefault="006819BF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- Замест якіх слоў ужываліся займеннікі? Чым яны адрозніваюцца ад назоўнікаў, прыметнікаў, лічэбнікаў? (указваюць на прадметы, прыметы, колькасць, але не называюць іх)</w:t>
      </w:r>
    </w:p>
    <w:p w:rsidR="006819BF" w:rsidRPr="0074657D" w:rsidRDefault="00760778" w:rsidP="00DE736A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Вывад</w:t>
      </w:r>
      <w:r w:rsidR="006819BF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2:</w:t>
      </w:r>
      <w:r w:rsidR="0074657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Займеннікі ўжываюцца замест імё</w:t>
      </w:r>
      <w:r w:rsidR="006819BF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н, указваюць на прадмет, прымету, колькасць, але не называюць іх</w:t>
      </w:r>
      <w:r w:rsidR="00C40D22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слайд 8)</w:t>
      </w:r>
    </w:p>
    <w:p w:rsidR="006819BF" w:rsidRPr="00DF7EB2" w:rsidRDefault="0059550E" w:rsidP="0074657D">
      <w:pPr>
        <w:shd w:val="clear" w:color="auto" w:fill="FFFFFF"/>
        <w:tabs>
          <w:tab w:val="left" w:pos="6285"/>
        </w:tabs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margin-left:280.2pt;margin-top:11.4pt;width:42.2pt;height:7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" adj="955" strokecolor="#4579b8 [3044]"/>
        </w:pict>
      </w:r>
      <w:r w:rsidR="006819BF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Займеннікі-назоўнікі (я,ты, яна)</w:t>
      </w:r>
      <w:r w:rsidR="0074657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ab/>
      </w:r>
    </w:p>
    <w:p w:rsidR="006819BF" w:rsidRPr="00DF7EB2" w:rsidRDefault="006819BF" w:rsidP="0074657D">
      <w:pPr>
        <w:shd w:val="clear" w:color="auto" w:fill="FFFFFF"/>
        <w:tabs>
          <w:tab w:val="left" w:pos="6705"/>
        </w:tabs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Займеннікі-прыметнікі (такая, свой)</w:t>
      </w:r>
      <w:r w:rsidR="0074657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ab/>
        <w:t>дошка</w:t>
      </w:r>
    </w:p>
    <w:p w:rsidR="006819BF" w:rsidRPr="00DF7EB2" w:rsidRDefault="006819BF" w:rsidP="00DF7EB2">
      <w:pPr>
        <w:shd w:val="clear" w:color="auto" w:fill="FFFFFF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Займеннікі-лічэбнікі (колькі, </w:t>
      </w:r>
      <w:r w:rsidR="00DF344F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столькі, </w:t>
      </w: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некалькі)</w:t>
      </w:r>
    </w:p>
    <w:p w:rsidR="006819BF" w:rsidRPr="00DF7EB2" w:rsidRDefault="004F1640" w:rsidP="00DE736A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Настаўнік: </w:t>
      </w:r>
      <w:r w:rsidR="001B5DCD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Паназіраем, як змяняюцца займеннікі. Для гэтага выканаем наступныя заданні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слайд 9):</w:t>
      </w:r>
    </w:p>
    <w:p w:rsidR="001B5DCD" w:rsidRPr="00DF7EB2" w:rsidRDefault="001B5DCD" w:rsidP="00DF7EB2">
      <w:pPr>
        <w:pStyle w:val="a3"/>
        <w:shd w:val="clear" w:color="auto" w:fill="FFFFFF"/>
        <w:spacing w:before="270" w:after="135" w:line="240" w:lineRule="auto"/>
        <w:ind w:left="0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1 група – праскланяць займеннік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яна</w:t>
      </w:r>
    </w:p>
    <w:p w:rsidR="001B5DCD" w:rsidRPr="00DF7EB2" w:rsidRDefault="001B5DCD" w:rsidP="00DF7EB2">
      <w:pPr>
        <w:pStyle w:val="a3"/>
        <w:shd w:val="clear" w:color="auto" w:fill="FFFFFF"/>
        <w:spacing w:before="270" w:after="135" w:line="240" w:lineRule="auto"/>
        <w:ind w:left="0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2 група – праскланяць займеннік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такая </w:t>
      </w:r>
    </w:p>
    <w:p w:rsidR="001B5DCD" w:rsidRPr="00DF7EB2" w:rsidRDefault="001B5DCD" w:rsidP="00DF7EB2">
      <w:pPr>
        <w:pStyle w:val="a3"/>
        <w:shd w:val="clear" w:color="auto" w:fill="FFFFFF"/>
        <w:spacing w:before="270" w:after="135" w:line="240" w:lineRule="auto"/>
        <w:ind w:left="0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3 група – змяніць па родах і ліках займеннік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такая</w:t>
      </w:r>
    </w:p>
    <w:p w:rsidR="001B5DCD" w:rsidRPr="00DF7EB2" w:rsidRDefault="001B5DCD" w:rsidP="00DF7EB2">
      <w:pPr>
        <w:pStyle w:val="a3"/>
        <w:shd w:val="clear" w:color="auto" w:fill="FFFFFF"/>
        <w:spacing w:before="270" w:after="135" w:line="240" w:lineRule="auto"/>
        <w:ind w:left="0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</w:p>
    <w:p w:rsidR="001B5DCD" w:rsidRPr="00DF7EB2" w:rsidRDefault="00760778" w:rsidP="00DF7EB2">
      <w:pPr>
        <w:pStyle w:val="a3"/>
        <w:shd w:val="clear" w:color="auto" w:fill="FFFFFF"/>
        <w:spacing w:before="270" w:after="13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Вывад</w:t>
      </w:r>
      <w:r w:rsidR="001B5DCD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3: Займеннікі могуць змяняцц</w:t>
      </w:r>
      <w:r w:rsidR="000E75D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а па склонах, ліках і маюць род 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слайд 10)</w:t>
      </w:r>
    </w:p>
    <w:p w:rsidR="001B5DCD" w:rsidRPr="00DF7EB2" w:rsidRDefault="001B5DCD" w:rsidP="00DF7EB2">
      <w:pPr>
        <w:pStyle w:val="a3"/>
        <w:shd w:val="clear" w:color="auto" w:fill="FFFFFF"/>
        <w:spacing w:before="270" w:after="13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</w:p>
    <w:p w:rsidR="004F1640" w:rsidRPr="00DF7EB2" w:rsidRDefault="000E75DD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E736A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>Праца з тэкстам</w:t>
      </w:r>
      <w:r w:rsidR="000B6A8B" w:rsidRPr="00DE736A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 xml:space="preserve"> “Хлеб”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у рабочых лістах)</w:t>
      </w:r>
    </w:p>
    <w:p w:rsidR="001B5DCD" w:rsidRPr="00DF7EB2" w:rsidRDefault="004F1640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Настаўнік: </w:t>
      </w:r>
      <w:r w:rsidR="001B5DCD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Звернемся да сказаў і вызначым сінтаксі</w:t>
      </w:r>
      <w:r w:rsidR="00DF344F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чную ролю займеннікаў (</w:t>
      </w:r>
      <w:r w:rsidR="001B5DCD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самастойная праца</w:t>
      </w:r>
      <w:r w:rsidR="00DF344F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з тэкстам)</w:t>
      </w:r>
    </w:p>
    <w:p w:rsidR="00DF344F" w:rsidRPr="00DF7EB2" w:rsidRDefault="00DF344F" w:rsidP="00DF7EB2">
      <w:pPr>
        <w:pStyle w:val="a3"/>
        <w:shd w:val="clear" w:color="auto" w:fill="FFFFFF"/>
        <w:spacing w:before="270" w:after="13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Хлеб</w:t>
      </w:r>
    </w:p>
    <w:p w:rsidR="00DF344F" w:rsidRPr="00DF7EB2" w:rsidRDefault="00DF344F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Беларусы заўсёды ставіліся з пашанай да хлеба.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val="be-BY" w:eastAsia="ru-RU"/>
        </w:rPr>
        <w:t>Ён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у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wave"/>
          <w:lang w:val="be-BY" w:eastAsia="ru-RU"/>
        </w:rPr>
        <w:t xml:space="preserve">нашай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хаце гаспадар.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val="be-BY" w:eastAsia="ru-RU"/>
        </w:rPr>
        <w:t xml:space="preserve">Ён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галоўны на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wave"/>
          <w:lang w:val="be-BY" w:eastAsia="ru-RU"/>
        </w:rPr>
        <w:t>нашым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стале.</w:t>
      </w:r>
    </w:p>
    <w:p w:rsidR="00DF344F" w:rsidRPr="00DF7EB2" w:rsidRDefault="00DF344F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7C2971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val="be-BY" w:eastAsia="ru-RU"/>
        </w:rPr>
        <w:t>Мы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dash"/>
          <w:lang w:val="be-BY" w:eastAsia="ru-RU"/>
        </w:rPr>
        <w:t>нічога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не елі за сталом без абруса. Бо ежа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dash"/>
          <w:lang w:val="be-BY" w:eastAsia="ru-RU"/>
        </w:rPr>
        <w:t>нам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заўсёды была святам.У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dash"/>
          <w:lang w:val="be-BY" w:eastAsia="ru-RU"/>
        </w:rPr>
        <w:t>нас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вялікім грахом лічылася скідваць на падлогу хлебныя крошкі. </w:t>
      </w:r>
      <w:r w:rsidRPr="007C2971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val="be-BY" w:eastAsia="ru-RU"/>
        </w:rPr>
        <w:t>Мы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dash"/>
          <w:lang w:val="be-BY" w:eastAsia="ru-RU"/>
        </w:rPr>
        <w:t>іх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акуратненька збіралі ў жменю, елі  ці аддавалі птушкам</w:t>
      </w:r>
      <w:r w:rsidR="00CD4BD8"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.</w:t>
      </w:r>
    </w:p>
    <w:p w:rsidR="00CD4BD8" w:rsidRPr="00DF7EB2" w:rsidRDefault="00CD4BD8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wave"/>
          <w:lang w:val="be-BY" w:eastAsia="ru-RU"/>
        </w:rPr>
        <w:t>Кожнае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зернетка вечнае.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val="be-BY" w:eastAsia="ru-RU"/>
        </w:rPr>
        <w:t>Яно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захоўвае ў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dash"/>
          <w:lang w:val="be-BY" w:eastAsia="ru-RU"/>
        </w:rPr>
        <w:t>сабе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жыццё.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val="be-BY" w:eastAsia="ru-RU"/>
        </w:rPr>
        <w:t xml:space="preserve">Яно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заўсёды гатовае нарадзіць колас. (Паводле Я.Сіпакова)</w:t>
      </w:r>
    </w:p>
    <w:p w:rsidR="004F1640" w:rsidRPr="0074657D" w:rsidRDefault="000B6A8B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Праверка па ключы (</w:t>
      </w:r>
      <w:r w:rsidR="004F1640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слайд </w:t>
      </w:r>
      <w:r w:rsidR="000E75DD" w:rsidRPr="0074657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11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</w:p>
    <w:p w:rsidR="00F8678C" w:rsidRPr="00DF7EB2" w:rsidRDefault="00F8678C" w:rsidP="00DF7EB2">
      <w:pPr>
        <w:pStyle w:val="a3"/>
        <w:numPr>
          <w:ilvl w:val="0"/>
          <w:numId w:val="13"/>
        </w:num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Якая асноўная думка тэксту?</w:t>
      </w:r>
    </w:p>
    <w:p w:rsidR="00F8678C" w:rsidRPr="00DF7EB2" w:rsidRDefault="00F8678C" w:rsidP="00DF7EB2">
      <w:pPr>
        <w:pStyle w:val="a3"/>
        <w:numPr>
          <w:ilvl w:val="0"/>
          <w:numId w:val="13"/>
        </w:num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Якімі членамі сказа з’яўляюцца займеннікі?</w:t>
      </w:r>
    </w:p>
    <w:p w:rsidR="001B5DCD" w:rsidRPr="003B2F12" w:rsidRDefault="00CD4BD8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Вывад 4</w:t>
      </w:r>
      <w:r w:rsidR="001B5DCD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: </w:t>
      </w:r>
      <w:r w:rsidR="00C40D22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Займеннікі часцей з’яўляюцца ў сказе дзейнікамі, дапаўненнямі і азначэннямі</w:t>
      </w:r>
      <w:r w:rsidR="000E75DD"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(слайд </w:t>
      </w:r>
      <w:r w:rsidR="008E0F99"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12</w:t>
      </w:r>
      <w:r w:rsidR="000E75DD"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</w:p>
    <w:p w:rsidR="00C40D22" w:rsidRDefault="00C40D22" w:rsidP="00DF7EB2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>Фізкультхвілінка</w:t>
      </w:r>
    </w:p>
    <w:p w:rsidR="00B97560" w:rsidRPr="00B97560" w:rsidRDefault="00B97560" w:rsidP="00B97560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975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, два, тры, чатыры, пяць –</w:t>
      </w:r>
    </w:p>
    <w:p w:rsidR="00B97560" w:rsidRPr="00B97560" w:rsidRDefault="00B97560" w:rsidP="00B97560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97560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Тупаем нагамі.</w:t>
      </w:r>
    </w:p>
    <w:p w:rsidR="00B97560" w:rsidRPr="00B97560" w:rsidRDefault="00B97560" w:rsidP="00B97560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975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, два, тры, чатыры, пяць –</w:t>
      </w:r>
    </w:p>
    <w:p w:rsidR="00B97560" w:rsidRPr="00B97560" w:rsidRDefault="00B97560" w:rsidP="00B97560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97560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Пляскаем рукамі.</w:t>
      </w:r>
    </w:p>
    <w:p w:rsidR="00B97560" w:rsidRPr="00B97560" w:rsidRDefault="00B97560" w:rsidP="00B97560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975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, два, тры, чатыры, пяць –</w:t>
      </w:r>
    </w:p>
    <w:p w:rsidR="00B97560" w:rsidRPr="00B97560" w:rsidRDefault="00B97560" w:rsidP="00B97560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97560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Будзем нахіляцца.</w:t>
      </w:r>
    </w:p>
    <w:p w:rsidR="00B97560" w:rsidRPr="00B97560" w:rsidRDefault="00B97560" w:rsidP="00B97560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975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, два, тры, чатыры, пяць –</w:t>
      </w:r>
    </w:p>
    <w:p w:rsidR="00CC37DD" w:rsidRDefault="00B97560" w:rsidP="00CC37DD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B97560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Сядзем зноў займацца.</w:t>
      </w:r>
    </w:p>
    <w:p w:rsidR="00CC37DD" w:rsidRDefault="00CC37DD" w:rsidP="00CC37DD">
      <w:pPr>
        <w:pStyle w:val="a3"/>
        <w:spacing w:before="270" w:after="13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</w:p>
    <w:p w:rsidR="00CD4BD8" w:rsidRPr="00CC37DD" w:rsidRDefault="004F1640" w:rsidP="00CC37DD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Настаўнік: </w:t>
      </w:r>
      <w:r w:rsidR="00CC37D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Карыстаючыся падручнікам</w:t>
      </w:r>
      <w:r w:rsidR="006200D1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стар.202)</w:t>
      </w:r>
      <w:r w:rsidR="00CC37D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, д</w:t>
      </w:r>
      <w:r w:rsidR="000B6A8B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апоўніце, калі ласка</w:t>
      </w:r>
      <w:r w:rsidR="00CC37D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, т</w:t>
      </w:r>
      <w:r w:rsidR="000B6A8B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абліцу </w:t>
      </w:r>
      <w:r w:rsidR="00CD4BD8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з разрадамі займеннікаў </w:t>
      </w:r>
      <w:r w:rsidR="00CC37D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прыкладамі</w:t>
      </w:r>
      <w:r w:rsidR="004D4F6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 ў вашых рабочых лістах </w:t>
      </w:r>
      <w:r w:rsidR="004D4F6D" w:rsidRPr="004D4F6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слайд 13</w:t>
      </w:r>
      <w:r w:rsidR="004D4F6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)</w:t>
      </w:r>
      <w:r w:rsidR="00CC37DD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, </w:t>
      </w:r>
      <w:r w:rsidR="00CD4BD8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паспрабуйце</w:t>
      </w:r>
      <w:r w:rsidR="008E0F99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:</w:t>
      </w:r>
    </w:p>
    <w:p w:rsidR="008E0F99" w:rsidRDefault="003B2F12" w:rsidP="008E0F99">
      <w:pPr>
        <w:pStyle w:val="a3"/>
        <w:shd w:val="clear" w:color="auto" w:fill="FFFFFF"/>
        <w:spacing w:before="270" w:after="135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-</w:t>
      </w:r>
      <w:r w:rsidR="008E0F99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вызначыць разрады займеннікаў у тэксце “Хлеб”</w:t>
      </w:r>
      <w:r w:rsidR="008E0F99"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</w:t>
      </w:r>
      <w:r w:rsidR="002042AC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вусна, </w:t>
      </w:r>
      <w:r w:rsidR="008E0F99"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праверка “па ланцужку”)</w:t>
      </w:r>
      <w:r w:rsidR="00CC37D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;</w:t>
      </w:r>
    </w:p>
    <w:p w:rsidR="00CC37DD" w:rsidRPr="002042AC" w:rsidRDefault="00CC37DD" w:rsidP="008E0F99">
      <w:pPr>
        <w:pStyle w:val="a3"/>
        <w:shd w:val="clear" w:color="auto" w:fill="FFFFFF"/>
        <w:spacing w:before="270" w:after="135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-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вызначыць пачатк</w:t>
      </w:r>
      <w:r w:rsidR="002042AC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овую форму займеннікаў у тэксце </w:t>
      </w:r>
      <w:r w:rsidR="002042AC" w:rsidRPr="002042AC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вусна)</w:t>
      </w:r>
    </w:p>
    <w:p w:rsidR="00CC37DD" w:rsidRPr="00CC37DD" w:rsidRDefault="00CC37DD" w:rsidP="00CC37DD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CC37D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Праверка па ключы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(слайд 1</w:t>
      </w:r>
      <w:r w:rsidR="004D4F6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4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</w:p>
    <w:p w:rsidR="00CD4BD8" w:rsidRPr="003B2F12" w:rsidRDefault="004F1640" w:rsidP="00B97560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Настаўнік: </w:t>
      </w:r>
      <w:r w:rsidR="00B97560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Як вы думаеце, для чаго </w:t>
      </w:r>
      <w:r w:rsidR="00CD4BD8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нам патрэбны</w:t>
      </w:r>
      <w:r w:rsidR="00B97560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займеннікі</w:t>
      </w:r>
      <w:r w:rsidR="00CD4BD8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?</w:t>
      </w:r>
      <w:r w:rsidR="00F8678C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Адкажам на гэта пытанне, калі звернемся да тэксту</w:t>
      </w:r>
      <w:r w:rsidR="003B2F1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“Размова пра шчасце”</w:t>
      </w:r>
      <w:r w:rsidR="00F8678C"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(выразнае чытанне тэксту без займеннікаў)</w:t>
      </w:r>
      <w:r w:rsidR="008E0F99"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слайд 1</w:t>
      </w:r>
      <w:r w:rsidR="002042AC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5</w:t>
      </w:r>
      <w:r w:rsidR="008E0F99"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  <w:r w:rsidR="00F8678C"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:</w:t>
      </w:r>
    </w:p>
    <w:p w:rsidR="00F8678C" w:rsidRPr="00DE736A" w:rsidRDefault="00F8678C" w:rsidP="00DF7EB2">
      <w:pPr>
        <w:shd w:val="clear" w:color="auto" w:fill="FFFFFF"/>
        <w:spacing w:before="270" w:after="13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</w:pPr>
      <w:r w:rsidRPr="00DE736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Размова пра шчасце</w:t>
      </w:r>
    </w:p>
    <w:p w:rsidR="00F8678C" w:rsidRPr="00DF7EB2" w:rsidRDefault="00F8678C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…Проста так на талерачцы з блакітнай каёмачкай</w:t>
      </w:r>
      <w:r w:rsidR="00C737E9"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_____   ___ шчасце не прынясе.  ____ даецца___, ____ дбае пра ____, ____ прагне і змагаецца за ____. Не шукайце ____ лёгкіх дарог.</w:t>
      </w:r>
    </w:p>
    <w:p w:rsidR="00C737E9" w:rsidRPr="00DF7EB2" w:rsidRDefault="00C737E9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Шчасце, напэўна, і ў ____, калі ____ спакойны за заўтрашні дзень. Шчасце- </w:t>
      </w:r>
      <w:r w:rsidR="00771DDC"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____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_____   _____, ____ доўга шукаеш, а потым, як знойдзеш і зразумееш, беражэш ____, шчодра дзелішся ___. Хіба ж можна адчуваць ____ ў радасці, калі побач _____ сумна і адзінока?</w:t>
      </w:r>
    </w:p>
    <w:p w:rsidR="00C737E9" w:rsidRPr="00DE736A" w:rsidRDefault="00C737E9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</w:pPr>
      <w:r w:rsidRPr="00DE736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Даведкі: ніхто, вам, яно, тым,хто, яго, хто, яго, сабе, тым, ты, </w:t>
      </w:r>
      <w:r w:rsidR="00771DDC" w:rsidRPr="00DE736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гэта, </w:t>
      </w:r>
      <w:r w:rsidRPr="00DE736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нешта, такое, чаго, яго, ім, с</w:t>
      </w:r>
      <w:r w:rsidR="00771DDC" w:rsidRPr="00DE736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я</w:t>
      </w:r>
      <w:r w:rsidRPr="00DE736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бе, камусьці</w:t>
      </w:r>
    </w:p>
    <w:p w:rsidR="001412AA" w:rsidRPr="001412AA" w:rsidRDefault="006B4881" w:rsidP="00DF7EB2">
      <w:pPr>
        <w:pStyle w:val="a3"/>
        <w:numPr>
          <w:ilvl w:val="0"/>
          <w:numId w:val="10"/>
        </w:numPr>
        <w:shd w:val="clear" w:color="auto" w:fill="FFFFFF"/>
        <w:spacing w:before="270" w:after="135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Ці ўсё зразумела нам у тэксце? Ці прыгожы ён? Устаўце займеннікі, выкарыстоўваючы словы для даведак, паспрабуйце вызначыць і</w:t>
      </w:r>
      <w:r w:rsidR="003B2F1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х</w:t>
      </w:r>
      <w:r w:rsidR="001412AA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разрад </w:t>
      </w:r>
    </w:p>
    <w:p w:rsidR="006B4881" w:rsidRPr="001412AA" w:rsidRDefault="001412AA" w:rsidP="001412AA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 работа ў парах)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.</w:t>
      </w:r>
    </w:p>
    <w:p w:rsidR="00F8678C" w:rsidRPr="003B2F12" w:rsidRDefault="00C737E9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Праверка па ключы (слайд</w:t>
      </w:r>
      <w:r w:rsidR="00CC37DD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1</w:t>
      </w:r>
      <w:r w:rsidR="002042AC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6</w:t>
      </w:r>
      <w:r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):</w:t>
      </w:r>
    </w:p>
    <w:p w:rsidR="00C737E9" w:rsidRPr="00DF7EB2" w:rsidRDefault="00C737E9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…Проста так на талерачцы з блакітнай каёмачкай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ніхто </w:t>
      </w:r>
      <w:r w:rsidR="008A6879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(адмоўны) 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вам</w:t>
      </w:r>
      <w:r w:rsidR="00771DDC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(асабов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шчасце не прынясе. 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Яно</w:t>
      </w:r>
      <w:r w:rsidR="00771DDC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(асабов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даецца 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тым</w:t>
      </w:r>
      <w:r w:rsidR="008A6879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(указальн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, 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хто</w:t>
      </w:r>
      <w:r w:rsidR="008A6879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(адносн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дбае пра 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яго</w:t>
      </w:r>
      <w:r w:rsidR="00771DDC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(асабов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, 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хто</w:t>
      </w:r>
      <w:r w:rsidR="008A6879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(адносн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 прагне і змагаецца за 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яго</w:t>
      </w:r>
      <w:r w:rsidR="008A6879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(асабов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. Не шукайце 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сабе</w:t>
      </w:r>
      <w:r w:rsidR="00771DDC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(зваротн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лёгкіх дарог.</w:t>
      </w:r>
    </w:p>
    <w:p w:rsidR="00C737E9" w:rsidRPr="00DF7EB2" w:rsidRDefault="00C737E9" w:rsidP="00DF7EB2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Шчасце, напэўна, і ў 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тым</w:t>
      </w:r>
      <w:r w:rsidR="008A6879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(указальн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, калі 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ты</w:t>
      </w:r>
      <w:r w:rsidR="00771DDC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(асабов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спакойны за заўтрашні дзень. Шчасце-</w:t>
      </w:r>
      <w:r w:rsidR="00771DDC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гэта (указальны)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нешта</w:t>
      </w:r>
      <w:r w:rsidR="008A6879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(няпэўны)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такое</w:t>
      </w:r>
      <w:r w:rsidR="008A6879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(указальны)</w:t>
      </w:r>
      <w:r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, чаго</w:t>
      </w:r>
      <w:r w:rsidR="008A6879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 xml:space="preserve"> (адносны)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доўга шукаеш, а потым, як знойдзеш і зразумееш, беражэш </w:t>
      </w:r>
      <w:r w:rsidR="00771DDC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яго(асабов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, шчодра дзел</w:t>
      </w:r>
      <w:r w:rsidR="00771DDC"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ішся </w:t>
      </w:r>
      <w:r w:rsidR="00771DDC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ім(асабов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. Хіба ж можна адчуваць </w:t>
      </w:r>
      <w:r w:rsidR="00771DDC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сябе(зваротн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ў радасці, калі побач </w:t>
      </w:r>
      <w:r w:rsidR="00771DDC" w:rsidRPr="00DF7EB2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камусьці(няпэўны)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сумна і адзінока?</w:t>
      </w:r>
    </w:p>
    <w:p w:rsidR="00F8678C" w:rsidRDefault="006B4881" w:rsidP="003B2F1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Вывад 5: Займеннікі ўпрыгожваюць нашу мову, робяць яе багацейшай,</w:t>
      </w:r>
      <w:r w:rsidR="008E0F99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 xml:space="preserve"> дазваляюць пазбегнуць паўтораў </w:t>
      </w:r>
      <w:r w:rsidR="008E0F99"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(слайд 1</w:t>
      </w:r>
      <w:r w:rsidR="002042AC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7</w:t>
      </w:r>
      <w:r w:rsidR="008E0F99" w:rsidRPr="003B2F1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</w:p>
    <w:p w:rsidR="00A01188" w:rsidRDefault="00A01188" w:rsidP="00DF7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</w:pPr>
      <w:r w:rsidRPr="00A01188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ru-RU"/>
        </w:rPr>
        <w:t xml:space="preserve">Праца з падручнікам. </w:t>
      </w:r>
    </w:p>
    <w:p w:rsidR="00A01188" w:rsidRPr="001412AA" w:rsidRDefault="00A01188" w:rsidP="00DF7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Настаўнік: Прачытайце тэарэтычны матэрыял і запоўніце апошнюю (3-ю) графу табліцы . Параўнайце свае вывады з вывадамі ў па</w:t>
      </w:r>
      <w:r w:rsidR="008E0F99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дручніку (</w:t>
      </w:r>
      <w:r w:rsidR="008E0F99" w:rsidRPr="001412AA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індывідуальная праца) (слайд 1</w:t>
      </w:r>
      <w:r w:rsidR="002042AC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8</w:t>
      </w:r>
      <w:r w:rsidR="008E0F99" w:rsidRPr="001412AA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)</w:t>
      </w:r>
    </w:p>
    <w:p w:rsidR="00F8678C" w:rsidRPr="00DF7EB2" w:rsidRDefault="004F1640" w:rsidP="00DF7EB2">
      <w:pPr>
        <w:pStyle w:val="a3"/>
        <w:numPr>
          <w:ilvl w:val="0"/>
          <w:numId w:val="1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Кантрольна-ацэначны этап.</w:t>
      </w:r>
    </w:p>
    <w:p w:rsidR="004F1640" w:rsidRPr="00DF7EB2" w:rsidRDefault="004F1640" w:rsidP="00DF7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Настаўнік: Наколькі вы былі сёння паспяховымі, пакажа тэст</w:t>
      </w:r>
      <w:r w:rsidR="008E0F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(</w:t>
      </w:r>
      <w:r w:rsidR="00CC37D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 xml:space="preserve">слайды </w:t>
      </w:r>
      <w:r w:rsidR="002042A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19</w:t>
      </w:r>
      <w:r w:rsidR="008E0F99" w:rsidRPr="003B2F1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-2</w:t>
      </w:r>
      <w:r w:rsidR="002042A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4</w:t>
      </w:r>
      <w:r w:rsidR="008E0F99" w:rsidRPr="003B2F1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)</w:t>
      </w:r>
    </w:p>
    <w:p w:rsidR="007A1468" w:rsidRPr="00DF7EB2" w:rsidRDefault="007A1468" w:rsidP="00DF7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Тэст.</w:t>
      </w:r>
    </w:p>
    <w:p w:rsidR="007A1468" w:rsidRPr="00DF7EB2" w:rsidRDefault="007A1468" w:rsidP="00DF7EB2">
      <w:pPr>
        <w:pStyle w:val="a3"/>
        <w:numPr>
          <w:ilvl w:val="0"/>
          <w:numId w:val="14"/>
        </w:numPr>
        <w:shd w:val="clear" w:color="auto" w:fill="FFFFFF"/>
        <w:spacing w:after="135" w:line="240" w:lineRule="auto"/>
        <w:ind w:hanging="720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Выберыце правільнае азначэнне</w:t>
      </w:r>
    </w:p>
    <w:p w:rsidR="007A1468" w:rsidRPr="008F35CB" w:rsidRDefault="007A1468" w:rsidP="008F35CB">
      <w:pPr>
        <w:pStyle w:val="a8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F35CB">
        <w:rPr>
          <w:rFonts w:ascii="Times New Roman" w:hAnsi="Times New Roman" w:cs="Times New Roman"/>
          <w:sz w:val="28"/>
          <w:szCs w:val="28"/>
          <w:lang w:val="be-BY" w:eastAsia="ru-RU"/>
        </w:rPr>
        <w:t>Займеннік – гэта часціна мовы, якая называе прадметы, прыметы і колькасць.</w:t>
      </w:r>
    </w:p>
    <w:p w:rsidR="007A1468" w:rsidRPr="008F35CB" w:rsidRDefault="007A1468" w:rsidP="008F35CB">
      <w:pPr>
        <w:pStyle w:val="a8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F35CB">
        <w:rPr>
          <w:rFonts w:ascii="Times New Roman" w:hAnsi="Times New Roman" w:cs="Times New Roman"/>
          <w:sz w:val="28"/>
          <w:szCs w:val="28"/>
          <w:lang w:val="be-BY" w:eastAsia="ru-RU"/>
        </w:rPr>
        <w:t>Займеннік – гэта часціна мовы, якая ўказвае на прадметы, прыметы або колькасць, але не называе іх.</w:t>
      </w:r>
    </w:p>
    <w:p w:rsidR="007A1468" w:rsidRPr="008F35CB" w:rsidRDefault="008F35CB" w:rsidP="008F35CB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2.  </w:t>
      </w:r>
      <w:r w:rsidR="007A1468" w:rsidRPr="008F35CB">
        <w:rPr>
          <w:rFonts w:ascii="Times New Roman" w:hAnsi="Times New Roman" w:cs="Times New Roman"/>
          <w:i/>
          <w:sz w:val="28"/>
          <w:szCs w:val="28"/>
          <w:lang w:val="be-BY" w:eastAsia="ru-RU"/>
        </w:rPr>
        <w:t>Займеннік адказвае на пытанні хто? што?, калі замяняе…</w:t>
      </w:r>
    </w:p>
    <w:p w:rsidR="007A1468" w:rsidRPr="008F35CB" w:rsidRDefault="007A1468" w:rsidP="008F35CB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F35CB">
        <w:rPr>
          <w:rFonts w:ascii="Times New Roman" w:hAnsi="Times New Roman" w:cs="Times New Roman"/>
          <w:sz w:val="28"/>
          <w:szCs w:val="28"/>
          <w:lang w:val="be-BY" w:eastAsia="ru-RU"/>
        </w:rPr>
        <w:t>1)прыметнік</w:t>
      </w:r>
    </w:p>
    <w:p w:rsidR="007A1468" w:rsidRPr="008F35CB" w:rsidRDefault="007A1468" w:rsidP="008F35CB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F35CB">
        <w:rPr>
          <w:rFonts w:ascii="Times New Roman" w:hAnsi="Times New Roman" w:cs="Times New Roman"/>
          <w:sz w:val="28"/>
          <w:szCs w:val="28"/>
          <w:lang w:val="be-BY" w:eastAsia="ru-RU"/>
        </w:rPr>
        <w:t>2) назоўнік.</w:t>
      </w:r>
    </w:p>
    <w:p w:rsidR="007A1468" w:rsidRPr="008F35CB" w:rsidRDefault="007A1468" w:rsidP="008F35CB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F35C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3. </w:t>
      </w:r>
      <w:r w:rsidRPr="008F35CB">
        <w:rPr>
          <w:rFonts w:ascii="Times New Roman" w:hAnsi="Times New Roman" w:cs="Times New Roman"/>
          <w:i/>
          <w:sz w:val="28"/>
          <w:szCs w:val="28"/>
          <w:lang w:val="be-BY" w:eastAsia="ru-RU"/>
        </w:rPr>
        <w:t>Замест якіх часцін мовы могуць ужывацца займеннікі?</w:t>
      </w:r>
    </w:p>
    <w:p w:rsidR="007A1468" w:rsidRPr="008F35CB" w:rsidRDefault="007A1468" w:rsidP="008F35CB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F35CB">
        <w:rPr>
          <w:rFonts w:ascii="Times New Roman" w:hAnsi="Times New Roman" w:cs="Times New Roman"/>
          <w:sz w:val="28"/>
          <w:szCs w:val="28"/>
          <w:lang w:val="be-BY" w:eastAsia="ru-RU"/>
        </w:rPr>
        <w:t>1) назоўнікаў;</w:t>
      </w:r>
    </w:p>
    <w:p w:rsidR="007A1468" w:rsidRPr="008F35CB" w:rsidRDefault="007A1468" w:rsidP="008F35CB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F35CB">
        <w:rPr>
          <w:rFonts w:ascii="Times New Roman" w:hAnsi="Times New Roman" w:cs="Times New Roman"/>
          <w:sz w:val="28"/>
          <w:szCs w:val="28"/>
          <w:lang w:val="be-BY" w:eastAsia="ru-RU"/>
        </w:rPr>
        <w:t>2) прыметнікаў;</w:t>
      </w:r>
    </w:p>
    <w:p w:rsidR="007A1468" w:rsidRPr="008F35CB" w:rsidRDefault="007A1468" w:rsidP="008F35CB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F35CB">
        <w:rPr>
          <w:rFonts w:ascii="Times New Roman" w:hAnsi="Times New Roman" w:cs="Times New Roman"/>
          <w:sz w:val="28"/>
          <w:szCs w:val="28"/>
          <w:lang w:val="be-BY" w:eastAsia="ru-RU"/>
        </w:rPr>
        <w:t>3) лічэбнікаў;</w:t>
      </w:r>
    </w:p>
    <w:p w:rsidR="007A1468" w:rsidRPr="008F35CB" w:rsidRDefault="007A1468" w:rsidP="008F35CB">
      <w:pPr>
        <w:pStyle w:val="a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F35CB">
        <w:rPr>
          <w:rFonts w:ascii="Times New Roman" w:hAnsi="Times New Roman" w:cs="Times New Roman"/>
          <w:sz w:val="28"/>
          <w:szCs w:val="28"/>
          <w:lang w:val="be-BY" w:eastAsia="ru-RU"/>
        </w:rPr>
        <w:t>4) прыслоўяў;</w:t>
      </w:r>
    </w:p>
    <w:p w:rsidR="007A1468" w:rsidRPr="003B2F12" w:rsidRDefault="007A1468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>5) злучнікаў.</w:t>
      </w:r>
    </w:p>
    <w:p w:rsidR="007A1468" w:rsidRPr="003B2F12" w:rsidRDefault="007A1468" w:rsidP="003B2F12">
      <w:pPr>
        <w:pStyle w:val="a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B2F12">
        <w:rPr>
          <w:rFonts w:ascii="Times New Roman" w:hAnsi="Times New Roman" w:cs="Times New Roman"/>
          <w:i/>
          <w:sz w:val="28"/>
          <w:szCs w:val="28"/>
          <w:lang w:val="be-BY" w:eastAsia="ru-RU"/>
        </w:rPr>
        <w:t>4. Пазначце сказ, у якім займеннік выкарыстаны замест лічэбніка.</w:t>
      </w:r>
    </w:p>
    <w:p w:rsidR="007A1468" w:rsidRPr="003B2F12" w:rsidRDefault="007A1468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eastAsia="ru-RU"/>
        </w:rPr>
        <w:t xml:space="preserve">1) Да </w:t>
      </w:r>
      <w:r w:rsidRPr="003B2F12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>кожнага</w:t>
      </w: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ўрока ён рыхтаваўся старанна.</w:t>
      </w:r>
    </w:p>
    <w:p w:rsidR="007A1468" w:rsidRPr="003B2F12" w:rsidRDefault="007A1468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2) </w:t>
      </w:r>
      <w:r w:rsidRPr="003B2F12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>Такой</w:t>
      </w: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вясны ўжо і не прыгадаць</w:t>
      </w:r>
      <w:r w:rsidR="003E44E5" w:rsidRPr="003B2F12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3) </w:t>
      </w:r>
      <w:r w:rsidRPr="003B2F12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>Столькі</w:t>
      </w: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год прайшло пасля вайны.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i/>
          <w:sz w:val="28"/>
          <w:szCs w:val="28"/>
          <w:lang w:val="be-BY" w:eastAsia="ru-RU"/>
        </w:rPr>
        <w:t>5. Пазначце сказ, у якім выдзелены займеннік выступае ў ролі дапаўнення.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1) </w:t>
      </w:r>
      <w:r w:rsidRPr="003B2F12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 xml:space="preserve">Яго </w:t>
      </w: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>ўсе ведалі як добрага спецыяліста.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2) </w:t>
      </w:r>
      <w:r w:rsidRPr="003B2F12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 xml:space="preserve">Кожны </w:t>
      </w: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>можа добра вучыцца.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3) </w:t>
      </w:r>
      <w:r w:rsidRPr="003B2F12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>Яго</w:t>
      </w: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ом заўсёды быў адчынены для сяброў.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4) </w:t>
      </w:r>
      <w:r w:rsidRPr="003B2F12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>Якая</w:t>
      </w: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рыгожая песня!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5) </w:t>
      </w:r>
      <w:r w:rsidRPr="003B2F12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>Столькі</w:t>
      </w: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народу сабралася на плошчы.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i/>
          <w:sz w:val="28"/>
          <w:szCs w:val="28"/>
          <w:lang w:val="be-BY" w:eastAsia="ru-RU"/>
        </w:rPr>
        <w:t>6. Падкрэсліце ў кожным радзе “лішняе” слова: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>1) свой, наш, чыйсьці, мой;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>2) той, кожны, такі, гэтулькі;</w:t>
      </w:r>
    </w:p>
    <w:p w:rsidR="003E44E5" w:rsidRPr="003B2F12" w:rsidRDefault="003E44E5" w:rsidP="003B2F12">
      <w:pPr>
        <w:pStyle w:val="a8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B2F12">
        <w:rPr>
          <w:rFonts w:ascii="Times New Roman" w:hAnsi="Times New Roman" w:cs="Times New Roman"/>
          <w:sz w:val="28"/>
          <w:szCs w:val="28"/>
          <w:lang w:val="be-BY" w:eastAsia="ru-RU"/>
        </w:rPr>
        <w:t>3) увесь, самы, іншы, нейкі.</w:t>
      </w:r>
    </w:p>
    <w:p w:rsidR="003E44E5" w:rsidRPr="003B2F12" w:rsidRDefault="001412AA" w:rsidP="003B2F12">
      <w:pPr>
        <w:pStyle w:val="a8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Сама- (узаема)п</w:t>
      </w:r>
      <w:r w:rsidR="00CC37DD">
        <w:rPr>
          <w:rFonts w:ascii="Times New Roman" w:hAnsi="Times New Roman" w:cs="Times New Roman"/>
          <w:i/>
          <w:sz w:val="28"/>
          <w:szCs w:val="28"/>
          <w:lang w:val="be-BY" w:eastAsia="ru-RU"/>
        </w:rPr>
        <w:t>раверка па ключы (слайд 2</w:t>
      </w:r>
      <w:r w:rsidR="002042AC">
        <w:rPr>
          <w:rFonts w:ascii="Times New Roman" w:hAnsi="Times New Roman" w:cs="Times New Roman"/>
          <w:i/>
          <w:sz w:val="28"/>
          <w:szCs w:val="28"/>
          <w:lang w:val="be-BY" w:eastAsia="ru-RU"/>
        </w:rPr>
        <w:t>5</w:t>
      </w:r>
      <w:r w:rsidR="003E44E5" w:rsidRPr="003B2F12">
        <w:rPr>
          <w:rFonts w:ascii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EF726F" w:rsidRPr="008F35CB" w:rsidRDefault="003E44E5" w:rsidP="00DF7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</w:pPr>
      <w:r w:rsidRPr="008F35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Pr="008F35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8F35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 xml:space="preserve"> Рэфлексія.</w:t>
      </w:r>
    </w:p>
    <w:p w:rsidR="00DB50B3" w:rsidRPr="00DF7EB2" w:rsidRDefault="003E44E5" w:rsidP="00DF7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- Якую б сваю назву вы далі тэме </w:t>
      </w:r>
      <w:r w:rsidR="00DB50B3" w:rsidRPr="00DF7E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ўрока? Запішыце замест зорачак.</w:t>
      </w:r>
    </w:p>
    <w:p w:rsidR="00EF726F" w:rsidRPr="00DB7F82" w:rsidRDefault="00DB50B3" w:rsidP="00DF7EB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Наш</w:t>
      </w:r>
      <w:r w:rsidR="00DB7F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урок заканчваецца. Метад “Тры М </w:t>
      </w:r>
      <w:r w:rsidRPr="00DF7E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” пакажа нам, што мы засвоілі добра, а над чым яшчэ трэба папрацаваць</w:t>
      </w:r>
      <w:r w:rsidR="00DB7F82" w:rsidRPr="00DB7F82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: вучні называюць 2 моманты з тэмы, якія запомнілі добра, і 1 момант, што не зусім атрымаўся</w:t>
      </w:r>
      <w:r w:rsidR="00DB7F82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.</w:t>
      </w:r>
    </w:p>
    <w:p w:rsidR="00DB50B3" w:rsidRPr="001412AA" w:rsidRDefault="001412AA" w:rsidP="001412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 w:rsidRPr="001412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DB50B3" w:rsidRPr="001412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e-BY" w:eastAsia="ru-RU"/>
        </w:rPr>
        <w:t>Дамашняе заданне.</w:t>
      </w:r>
    </w:p>
    <w:p w:rsidR="00283BAE" w:rsidRPr="00DF7EB2" w:rsidRDefault="00DB50B3" w:rsidP="00DF7EB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F7EB2">
        <w:rPr>
          <w:rFonts w:ascii="Times New Roman" w:hAnsi="Times New Roman" w:cs="Times New Roman"/>
          <w:sz w:val="28"/>
          <w:szCs w:val="28"/>
          <w:lang w:val="be-BY"/>
        </w:rPr>
        <w:t>Параграф 65, практыкаванне 416</w:t>
      </w:r>
    </w:p>
    <w:p w:rsidR="00DB50B3" w:rsidRPr="00DF7EB2" w:rsidRDefault="00DB50B3" w:rsidP="00DF7EB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B50B3" w:rsidRPr="00DF7EB2" w:rsidRDefault="00DB50B3" w:rsidP="00DF7EB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B50B3" w:rsidRPr="00DF7EB2" w:rsidRDefault="00DB50B3" w:rsidP="00DF7EB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B50B3" w:rsidRPr="00DF7EB2" w:rsidRDefault="00DB50B3" w:rsidP="00DF7EB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B50B3" w:rsidRPr="00DF7EB2" w:rsidRDefault="00DB50B3" w:rsidP="00DF7EB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B50B3" w:rsidRPr="00DF7EB2" w:rsidRDefault="00DB50B3" w:rsidP="00DF7EB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B50B3" w:rsidRDefault="00DB50B3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237DA5" w:rsidRDefault="00237DA5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EF6495" w:rsidRDefault="00EF6495">
      <w:pPr>
        <w:rPr>
          <w:rFonts w:ascii="Times New Roman" w:hAnsi="Times New Roman" w:cs="Times New Roman"/>
          <w:sz w:val="32"/>
          <w:szCs w:val="32"/>
          <w:lang w:val="be-BY"/>
        </w:rPr>
      </w:pPr>
      <w:bookmarkStart w:id="0" w:name="_GoBack"/>
      <w:bookmarkEnd w:id="0"/>
    </w:p>
    <w:p w:rsidR="00DB50B3" w:rsidRPr="008F35CB" w:rsidRDefault="002F687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F35CB">
        <w:rPr>
          <w:rFonts w:ascii="Times New Roman" w:hAnsi="Times New Roman" w:cs="Times New Roman"/>
          <w:sz w:val="28"/>
          <w:szCs w:val="28"/>
          <w:lang w:val="be-BY"/>
        </w:rPr>
        <w:t>Спіс выкарыстаных крыніц:</w:t>
      </w:r>
    </w:p>
    <w:p w:rsidR="002F6875" w:rsidRPr="008F35CB" w:rsidRDefault="002F6875" w:rsidP="00B97560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35CB">
        <w:rPr>
          <w:rFonts w:ascii="Times New Roman" w:hAnsi="Times New Roman" w:cs="Times New Roman"/>
          <w:sz w:val="28"/>
          <w:szCs w:val="28"/>
          <w:lang w:val="be-BY"/>
        </w:rPr>
        <w:t>Цыбульская, С.І. Рознаўзроўневыя заданні для паўрочнага і тэматычнага кантролю па беларускай мове: Дапам.для настаўнікаў/С.І.Цыбульская. – Мн.:ТетраСистемс, 2004</w:t>
      </w:r>
    </w:p>
    <w:p w:rsidR="002F6875" w:rsidRPr="008F35CB" w:rsidRDefault="002F6875" w:rsidP="00B97560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35CB">
        <w:rPr>
          <w:rFonts w:ascii="Times New Roman" w:hAnsi="Times New Roman" w:cs="Times New Roman"/>
          <w:sz w:val="28"/>
          <w:szCs w:val="28"/>
          <w:lang w:val="be-BY"/>
        </w:rPr>
        <w:t>Валочка, Г.М. Беларуская мова: навучальныя і кантрольныя дыктанты: 5-9 класы: дапам.для настаўнікаў устаноў агул.сярэд.адукацыі з беларус. І рус. Мовамі навучання/ Г.М.Валочка.- Мінск: Аверсэв, 2018</w:t>
      </w:r>
    </w:p>
    <w:p w:rsidR="002F6875" w:rsidRPr="008F35CB" w:rsidRDefault="002F6875" w:rsidP="00B97560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35CB">
        <w:rPr>
          <w:rFonts w:ascii="Times New Roman" w:hAnsi="Times New Roman" w:cs="Times New Roman"/>
          <w:sz w:val="28"/>
          <w:szCs w:val="28"/>
          <w:lang w:val="be-BY"/>
        </w:rPr>
        <w:t>Красней, В.П. Беларуская мова. Тэставыя заданні для 6 класа. Ч.2: дапаможнік для вучняў агульнаадукацыйных устаноў з беларускай і рускай мовамі навучання/ В.П.Красней, Я.М.Лаўрэль. – 2-е выданне. – Мазыр: Белы вецер, 2012</w:t>
      </w:r>
    </w:p>
    <w:p w:rsidR="002F6875" w:rsidRDefault="002F6875" w:rsidP="00B97560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35CB">
        <w:rPr>
          <w:rFonts w:ascii="Times New Roman" w:hAnsi="Times New Roman" w:cs="Times New Roman"/>
          <w:sz w:val="28"/>
          <w:szCs w:val="28"/>
          <w:lang w:val="be-BY"/>
        </w:rPr>
        <w:t xml:space="preserve">Зубко, А.С. Беларуская мова і літаратура. Алімпіяды: 5-6 класы/А.С.Зубко. – 2-е выданне. – Мінск: Аверсэв, 2017 </w:t>
      </w: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12AA" w:rsidRPr="001412AA" w:rsidRDefault="001412AA" w:rsidP="001412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атак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Ліст назіранняў (Прозвішча, імя)___________________________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та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: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***************______________________________________________________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е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. Запо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ўніце табліцу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412AA" w:rsidRPr="001412AA" w:rsidTr="0091202C">
        <w:tc>
          <w:tcPr>
            <w:tcW w:w="3190" w:type="dxa"/>
          </w:tcPr>
          <w:p w:rsidR="001412AA" w:rsidRPr="001412AA" w:rsidRDefault="001412AA" w:rsidP="0014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1412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едаю</w:t>
            </w:r>
          </w:p>
        </w:tc>
        <w:tc>
          <w:tcPr>
            <w:tcW w:w="3190" w:type="dxa"/>
          </w:tcPr>
          <w:p w:rsidR="001412AA" w:rsidRPr="001412AA" w:rsidRDefault="001412AA" w:rsidP="0014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1412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Хачу ведаць</w:t>
            </w:r>
          </w:p>
        </w:tc>
        <w:tc>
          <w:tcPr>
            <w:tcW w:w="3191" w:type="dxa"/>
          </w:tcPr>
          <w:p w:rsidR="001412AA" w:rsidRPr="001412AA" w:rsidRDefault="001412AA" w:rsidP="0014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1412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аведаўся</w:t>
            </w:r>
          </w:p>
        </w:tc>
      </w:tr>
      <w:tr w:rsidR="001412AA" w:rsidRPr="001412AA" w:rsidTr="0091202C">
        <w:trPr>
          <w:trHeight w:val="2597"/>
        </w:trPr>
        <w:tc>
          <w:tcPr>
            <w:tcW w:w="3190" w:type="dxa"/>
          </w:tcPr>
          <w:p w:rsidR="001412AA" w:rsidRPr="001412AA" w:rsidRDefault="001412AA" w:rsidP="0014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1412AA" w:rsidRPr="001412AA" w:rsidRDefault="001412AA" w:rsidP="0014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412AA" w:rsidRPr="001412AA" w:rsidRDefault="001412AA" w:rsidP="0014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эта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_______________________________________________________________________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e-BY"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№ 2. 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еліце корань у слове 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йменнік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____________________________________________________________________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е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. Пр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чытайце сказ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Ці разумеем яго сэнс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1412AA" w:rsidRPr="001412AA" w:rsidRDefault="001412AA" w:rsidP="001412AA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е я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 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 праз  некалькі месяцаў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мяніце сказ так, каб нам стаў зразумелы яго сэнс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12AA" w:rsidRPr="0085244E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Цёплае  лета </w:t>
      </w:r>
      <w:r w:rsidRPr="0085244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прыйдзе праз два месяцы</w:t>
      </w:r>
      <w:r w:rsidRPr="008524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______________________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№4. (п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а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х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 група 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праскланяць займеннік 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яна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 група 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праскланяць займеннік 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акая;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3 група 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змяніць па родах і ліках займеннік 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акая.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412AA" w:rsidRPr="007C2971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C297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ыв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Pr="007C297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:</w:t>
      </w:r>
      <w:r w:rsidRPr="007C29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___________</w:t>
      </w:r>
    </w:p>
    <w:p w:rsidR="001412AA" w:rsidRPr="007C2971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C297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</w:t>
      </w:r>
      <w:r w:rsidRPr="007C297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е№5.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Вызначыць сінтаксічную ролю займеннікаў у сказах </w:t>
      </w:r>
      <w:r w:rsidR="000B6A8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тэкст “Хлеб”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)</w:t>
      </w:r>
      <w:r w:rsidRPr="007C297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</w:p>
    <w:p w:rsidR="000B6A8B" w:rsidRPr="00DF7EB2" w:rsidRDefault="000B6A8B" w:rsidP="000B6A8B">
      <w:pPr>
        <w:pStyle w:val="a3"/>
        <w:shd w:val="clear" w:color="auto" w:fill="FFFFFF"/>
        <w:spacing w:before="270" w:after="13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Хлеб</w:t>
      </w:r>
    </w:p>
    <w:p w:rsidR="000B6A8B" w:rsidRPr="00DF7EB2" w:rsidRDefault="000B6A8B" w:rsidP="000B6A8B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Беларусы заўсёды ставіліся з пашанай да хлеба</w:t>
      </w: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. Ён у нашай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хаце гаспадар. </w:t>
      </w: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Ён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галоўны на </w:t>
      </w: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нашым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стале.</w:t>
      </w:r>
    </w:p>
    <w:p w:rsidR="000B6A8B" w:rsidRPr="00DF7EB2" w:rsidRDefault="000B6A8B" w:rsidP="000B6A8B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Мы нічога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не елі за сталом без абруса. Бо ежа </w:t>
      </w: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нам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заўсёды была святам. У </w:t>
      </w: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нас 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вялікім грахом лічылася скідваць на падлогу хлебныя крошкі. </w:t>
      </w: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Мы іх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акуратненька збіралі ў жменю, елі  ці аддавалі птушкам.</w:t>
      </w:r>
    </w:p>
    <w:p w:rsidR="000B6A8B" w:rsidRPr="00DF7EB2" w:rsidRDefault="000B6A8B" w:rsidP="000B6A8B">
      <w:pPr>
        <w:pStyle w:val="a3"/>
        <w:shd w:val="clear" w:color="auto" w:fill="FFFFFF"/>
        <w:spacing w:before="270" w:after="135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Кожнае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зернетка вечнае. </w:t>
      </w: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Яно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захоўвае ў </w:t>
      </w: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сабе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жыццё. </w:t>
      </w:r>
      <w:r w:rsidRPr="000B6A8B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Яно</w:t>
      </w:r>
      <w:r w:rsidRPr="00DF7EB2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заўсёды гатовае нарадзіць колас. (Паводле Я.Сіпакова)</w:t>
      </w:r>
    </w:p>
    <w:p w:rsidR="000B6A8B" w:rsidRPr="001412AA" w:rsidRDefault="000B6A8B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0B6A8B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______________________________________________________________</w:t>
      </w:r>
    </w:p>
    <w:p w:rsidR="000B6A8B" w:rsidRDefault="000B6A8B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0B6A8B" w:rsidRPr="001412AA" w:rsidRDefault="000B6A8B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нне №6. Праца з падручнікам</w:t>
      </w:r>
      <w:r w:rsidR="001412AA"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</w:p>
    <w:tbl>
      <w:tblPr>
        <w:tblStyle w:val="aa"/>
        <w:tblW w:w="9747" w:type="dxa"/>
        <w:tblLayout w:type="fixed"/>
        <w:tblLook w:val="0600"/>
      </w:tblPr>
      <w:tblGrid>
        <w:gridCol w:w="2943"/>
        <w:gridCol w:w="3261"/>
        <w:gridCol w:w="3543"/>
      </w:tblGrid>
      <w:tr w:rsidR="000B6A8B" w:rsidRPr="002042AC" w:rsidTr="000B6A8B">
        <w:trPr>
          <w:trHeight w:val="1760"/>
        </w:trPr>
        <w:tc>
          <w:tcPr>
            <w:tcW w:w="2943" w:type="dxa"/>
            <w:hideMark/>
          </w:tcPr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6A8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be-BY" w:eastAsia="ru-RU"/>
              </w:rPr>
              <w:t>Асабовыя</w:t>
            </w:r>
          </w:p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</w:p>
        </w:tc>
        <w:tc>
          <w:tcPr>
            <w:tcW w:w="3261" w:type="dxa"/>
            <w:hideMark/>
          </w:tcPr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6A8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be-BY" w:eastAsia="ru-RU"/>
              </w:rPr>
              <w:t>Адносныя</w:t>
            </w:r>
          </w:p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</w:p>
        </w:tc>
        <w:tc>
          <w:tcPr>
            <w:tcW w:w="3543" w:type="dxa"/>
            <w:hideMark/>
          </w:tcPr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6A8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Прыналежныя</w:t>
            </w:r>
          </w:p>
          <w:p w:rsidR="000B6A8B" w:rsidRPr="000B6A8B" w:rsidRDefault="000B6A8B" w:rsidP="000B6A8B">
            <w:pPr>
              <w:spacing w:before="115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</w:p>
        </w:tc>
      </w:tr>
      <w:tr w:rsidR="000B6A8B" w:rsidRPr="002042AC" w:rsidTr="000B6A8B">
        <w:trPr>
          <w:trHeight w:val="2610"/>
        </w:trPr>
        <w:tc>
          <w:tcPr>
            <w:tcW w:w="2943" w:type="dxa"/>
            <w:hideMark/>
          </w:tcPr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6A8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be-BY" w:eastAsia="ru-RU"/>
              </w:rPr>
              <w:t>Зваротны</w:t>
            </w:r>
          </w:p>
          <w:p w:rsidR="000B6A8B" w:rsidRPr="000B6A8B" w:rsidRDefault="000B6A8B" w:rsidP="000B6A8B">
            <w:pPr>
              <w:spacing w:before="115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</w:p>
        </w:tc>
        <w:tc>
          <w:tcPr>
            <w:tcW w:w="3261" w:type="dxa"/>
            <w:hideMark/>
          </w:tcPr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0B6A8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Няпэўныя </w:t>
            </w:r>
            <w:r w:rsidRPr="002042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неазначаль</w:t>
            </w:r>
            <w:r w:rsidRPr="002042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be-BY" w:eastAsia="ru-RU"/>
              </w:rPr>
              <w:t>ныя)</w:t>
            </w:r>
          </w:p>
        </w:tc>
        <w:tc>
          <w:tcPr>
            <w:tcW w:w="3543" w:type="dxa"/>
            <w:hideMark/>
          </w:tcPr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6A8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Указальныя</w:t>
            </w:r>
          </w:p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B6A8B" w:rsidRPr="002042AC" w:rsidTr="000B6A8B">
        <w:trPr>
          <w:trHeight w:val="1762"/>
        </w:trPr>
        <w:tc>
          <w:tcPr>
            <w:tcW w:w="2943" w:type="dxa"/>
            <w:hideMark/>
          </w:tcPr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6A8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be-BY" w:eastAsia="ru-RU"/>
              </w:rPr>
              <w:t>Пытальныя</w:t>
            </w:r>
          </w:p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hideMark/>
          </w:tcPr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6A8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be-BY" w:eastAsia="ru-RU"/>
              </w:rPr>
              <w:t>Адмоўныя</w:t>
            </w:r>
          </w:p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hideMark/>
          </w:tcPr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B6A8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be-BY" w:eastAsia="ru-RU"/>
              </w:rPr>
              <w:t>Азначальныя</w:t>
            </w:r>
          </w:p>
          <w:p w:rsidR="000B6A8B" w:rsidRPr="000B6A8B" w:rsidRDefault="000B6A8B" w:rsidP="000B6A8B">
            <w:pPr>
              <w:spacing w:before="115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2AA" w:rsidRPr="001412AA" w:rsidRDefault="001412AA" w:rsidP="001412AA">
      <w:pPr>
        <w:shd w:val="clear" w:color="auto" w:fill="FFFFFF"/>
        <w:spacing w:before="270" w:after="135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  <w:r w:rsidR="002042A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7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Прачытаем тэкст.</w:t>
      </w:r>
      <w:r w:rsidRPr="001412AA"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Ці ўсё зразумела нам у тэксце? Ці прыгожы ён? Устаўце займеннікі, выкарыстоўваючы словы для даведак, паспрабуйце вызначыць із разрад.</w:t>
      </w:r>
    </w:p>
    <w:p w:rsidR="001412AA" w:rsidRPr="001412AA" w:rsidRDefault="001412AA" w:rsidP="001412AA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Размова пра шчасце</w:t>
      </w:r>
    </w:p>
    <w:p w:rsidR="001412AA" w:rsidRPr="001412AA" w:rsidRDefault="001412AA" w:rsidP="001412AA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>…Проста так на талерачцы з блакітнай каёмачкай_____   ___ шчасце не прынясе.  ____ даецца___, ____ дбае пра ____, ____ прагне і змагаецца за ____. Не шукайце ____ лёгкіх дарог.</w:t>
      </w:r>
    </w:p>
    <w:p w:rsidR="001412AA" w:rsidRPr="001412AA" w:rsidRDefault="001412AA" w:rsidP="001412AA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i/>
          <w:kern w:val="36"/>
          <w:sz w:val="28"/>
          <w:szCs w:val="28"/>
          <w:lang w:val="be-BY" w:eastAsia="ru-RU"/>
        </w:rPr>
        <w:t xml:space="preserve"> Шчасце, напэўна, і ў ____, калі ____ спакойны за заўтрашні дзень. Шчасце- ____ _____   _____, ____ доўга шукаеш, а потым, як знойдзеш і зразумееш, беражэш ____, шчодра дзелішся ___. Хіба ж можна адчуваць ____ ў радасці, калі побач _____ сумна і адзінока?</w:t>
      </w:r>
    </w:p>
    <w:p w:rsidR="001412AA" w:rsidRPr="001412AA" w:rsidRDefault="001412AA" w:rsidP="001412AA">
      <w:pPr>
        <w:shd w:val="clear" w:color="auto" w:fill="FFFFFF"/>
        <w:spacing w:before="270" w:after="135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be-BY" w:eastAsia="ru-RU"/>
        </w:rPr>
        <w:t>Даведкі: ніхто, вам, яно, тым,хто, яго, хто, яго, сабе, тым, ты, гэта, нешта, такое, чаго, яго, ім, сябе, камусьці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___________________________________________________________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</w:t>
      </w:r>
      <w:r w:rsidR="00204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№</w:t>
      </w:r>
      <w:r w:rsidR="002042A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8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це трэцюю графу табліцы</w:t>
      </w:r>
      <w:r w:rsidRPr="00141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ца з падручнікам. Прачытайце тэарэтычны матэрыял і параўнайце свае вывады  з вывадамі ў падручніку. 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№</w:t>
      </w:r>
      <w:r w:rsidR="002042A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9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</w:p>
    <w:p w:rsidR="001412AA" w:rsidRPr="001412AA" w:rsidRDefault="001412AA" w:rsidP="001412AA">
      <w:pPr>
        <w:numPr>
          <w:ilvl w:val="0"/>
          <w:numId w:val="14"/>
        </w:numPr>
        <w:shd w:val="clear" w:color="auto" w:fill="FFFFFF"/>
        <w:spacing w:after="135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Выберыце правільнае азначэнне</w:t>
      </w:r>
    </w:p>
    <w:p w:rsidR="001412AA" w:rsidRPr="001412AA" w:rsidRDefault="001412AA" w:rsidP="001412AA">
      <w:pPr>
        <w:numPr>
          <w:ilvl w:val="0"/>
          <w:numId w:val="15"/>
        </w:numPr>
        <w:shd w:val="clear" w:color="auto" w:fill="FFFFFF"/>
        <w:spacing w:after="135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Займеннік – гэта часціна мовы, якая называе прадметы, прыметы і колькасць.</w:t>
      </w:r>
    </w:p>
    <w:p w:rsidR="001412AA" w:rsidRPr="001412AA" w:rsidRDefault="001412AA" w:rsidP="001412AA">
      <w:pPr>
        <w:numPr>
          <w:ilvl w:val="0"/>
          <w:numId w:val="15"/>
        </w:numPr>
        <w:shd w:val="clear" w:color="auto" w:fill="FFFFFF"/>
        <w:spacing w:after="135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Займеннік – гэта часціна мовы, якая ўказвае на прадметы, прыметы або колькасць, але не называе іх.</w:t>
      </w:r>
    </w:p>
    <w:p w:rsidR="001412AA" w:rsidRPr="001412AA" w:rsidRDefault="001412AA" w:rsidP="001412AA">
      <w:pPr>
        <w:numPr>
          <w:ilvl w:val="0"/>
          <w:numId w:val="14"/>
        </w:numPr>
        <w:shd w:val="clear" w:color="auto" w:fill="FFFFFF"/>
        <w:spacing w:after="135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Займеннік адказвае на пытанні хто? што?, калі замяняе…</w:t>
      </w:r>
    </w:p>
    <w:p w:rsidR="001412AA" w:rsidRPr="001412AA" w:rsidRDefault="001412AA" w:rsidP="001412AA">
      <w:pPr>
        <w:shd w:val="clear" w:color="auto" w:fill="FFFFFF"/>
        <w:spacing w:after="135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1)прыметнік</w:t>
      </w:r>
    </w:p>
    <w:p w:rsidR="001412AA" w:rsidRPr="001412AA" w:rsidRDefault="001412AA" w:rsidP="001412AA">
      <w:pPr>
        <w:shd w:val="clear" w:color="auto" w:fill="FFFFFF"/>
        <w:spacing w:after="135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2) назоўнік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3. </w:t>
      </w:r>
      <w:r w:rsidRPr="001412A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Замест якіх часцін мовы могуць ужывацца займеннікі?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 1) назоўнікаў;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 2) прыметнікаў;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 3) лічэбнікаў;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 4) прыслоўяў;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 5) злучнікаў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4. Пазначце сказ, у якім займеннік выкарыстаны замест лічэбніка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) Да </w:t>
      </w:r>
      <w:r w:rsidRPr="001412A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be-BY" w:eastAsia="ru-RU"/>
        </w:rPr>
        <w:t>кожнага</w:t>
      </w: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ўрока ён рыхтаваўся старанна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 2) </w:t>
      </w:r>
      <w:r w:rsidRPr="001412A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be-BY" w:eastAsia="ru-RU"/>
        </w:rPr>
        <w:t>Такой</w:t>
      </w: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вясны ўжо і не прыгадаць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 3) </w:t>
      </w:r>
      <w:r w:rsidRPr="001412A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be-BY" w:eastAsia="ru-RU"/>
        </w:rPr>
        <w:t>Столькі</w:t>
      </w: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год прайшло пасля вайны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5. Пазначце сказ, у якім выдзелены займеннік выступае ў ролі дапаўнення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1) </w:t>
      </w:r>
      <w:r w:rsidRPr="001412A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be-BY" w:eastAsia="ru-RU"/>
        </w:rPr>
        <w:t xml:space="preserve">Яго </w:t>
      </w: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ўсе ведалі як добрага спецыяліста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2) </w:t>
      </w:r>
      <w:r w:rsidRPr="001412A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be-BY" w:eastAsia="ru-RU"/>
        </w:rPr>
        <w:t xml:space="preserve">Кожны </w:t>
      </w: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>можа добра вучыцца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3) </w:t>
      </w:r>
      <w:r w:rsidRPr="001412A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be-BY" w:eastAsia="ru-RU"/>
        </w:rPr>
        <w:t>Яго</w:t>
      </w: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дом заўсёды быў адчынены для сяброў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4) </w:t>
      </w:r>
      <w:r w:rsidRPr="001412A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be-BY" w:eastAsia="ru-RU"/>
        </w:rPr>
        <w:t>Якая</w:t>
      </w: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прыгожая песня!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 5) </w:t>
      </w:r>
      <w:r w:rsidRPr="001412A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be-BY" w:eastAsia="ru-RU"/>
        </w:rPr>
        <w:t>Столькі</w:t>
      </w: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народу сабралася на плошчы.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be-BY" w:eastAsia="ru-RU"/>
        </w:rPr>
        <w:t>6. Падкрэсліце ў кожным радзе “лішняе” слова: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1) свой, наш, чыйсьці, мой;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2) той, кожны, такі, гэтулькі;</w:t>
      </w:r>
    </w:p>
    <w:p w:rsidR="001412AA" w:rsidRPr="001412AA" w:rsidRDefault="001412AA" w:rsidP="001412A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</w:pPr>
      <w:r w:rsidRPr="001412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be-BY" w:eastAsia="ru-RU"/>
        </w:rPr>
        <w:t xml:space="preserve">     3) увесь, самы, іншы, нейкі.</w:t>
      </w:r>
    </w:p>
    <w:p w:rsidR="001412AA" w:rsidRPr="001412AA" w:rsidRDefault="001412AA" w:rsidP="00141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я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зада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</w:t>
      </w:r>
      <w:r w:rsidRPr="00141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:</w:t>
      </w:r>
      <w:r w:rsidRPr="001412AA">
        <w:rPr>
          <w:rFonts w:ascii="Times New Roman" w:eastAsia="Calibri" w:hAnsi="Times New Roman" w:cs="Times New Roman"/>
          <w:sz w:val="28"/>
          <w:szCs w:val="28"/>
          <w:lang w:val="be-BY"/>
        </w:rPr>
        <w:t>Параграф 65, практыкаванне 416</w:t>
      </w:r>
    </w:p>
    <w:p w:rsidR="001412AA" w:rsidRPr="001412AA" w:rsidRDefault="001412AA" w:rsidP="001412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412AA" w:rsidRPr="001412AA" w:rsidRDefault="001412AA" w:rsidP="0014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412AA" w:rsidRPr="001412AA" w:rsidRDefault="001412AA" w:rsidP="001412A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1412AA" w:rsidRPr="001412AA" w:rsidSect="00B97560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FB0" w:rsidRDefault="00937FB0" w:rsidP="00B97560">
      <w:pPr>
        <w:spacing w:after="0" w:line="240" w:lineRule="auto"/>
      </w:pPr>
      <w:r>
        <w:separator/>
      </w:r>
    </w:p>
  </w:endnote>
  <w:endnote w:type="continuationSeparator" w:id="1">
    <w:p w:rsidR="00937FB0" w:rsidRDefault="00937FB0" w:rsidP="00B9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415912"/>
      <w:docPartObj>
        <w:docPartGallery w:val="Page Numbers (Bottom of Page)"/>
        <w:docPartUnique/>
      </w:docPartObj>
    </w:sdtPr>
    <w:sdtContent>
      <w:p w:rsidR="00B97560" w:rsidRDefault="0059550E">
        <w:pPr>
          <w:pStyle w:val="a6"/>
          <w:jc w:val="center"/>
        </w:pPr>
        <w:r>
          <w:fldChar w:fldCharType="begin"/>
        </w:r>
        <w:r w:rsidR="00B97560">
          <w:instrText>PAGE   \* MERGEFORMAT</w:instrText>
        </w:r>
        <w:r>
          <w:fldChar w:fldCharType="separate"/>
        </w:r>
        <w:r w:rsidR="00937FB0">
          <w:rPr>
            <w:noProof/>
          </w:rPr>
          <w:t>1</w:t>
        </w:r>
        <w:r>
          <w:fldChar w:fldCharType="end"/>
        </w:r>
      </w:p>
    </w:sdtContent>
  </w:sdt>
  <w:p w:rsidR="00B97560" w:rsidRDefault="00B975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FB0" w:rsidRDefault="00937FB0" w:rsidP="00B97560">
      <w:pPr>
        <w:spacing w:after="0" w:line="240" w:lineRule="auto"/>
      </w:pPr>
      <w:r>
        <w:separator/>
      </w:r>
    </w:p>
  </w:footnote>
  <w:footnote w:type="continuationSeparator" w:id="1">
    <w:p w:rsidR="00937FB0" w:rsidRDefault="00937FB0" w:rsidP="00B9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14"/>
    <w:multiLevelType w:val="multilevel"/>
    <w:tmpl w:val="D09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137A9"/>
    <w:multiLevelType w:val="multilevel"/>
    <w:tmpl w:val="37B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9693D"/>
    <w:multiLevelType w:val="hybridMultilevel"/>
    <w:tmpl w:val="BBE2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55395"/>
    <w:multiLevelType w:val="multilevel"/>
    <w:tmpl w:val="9374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E2EB8"/>
    <w:multiLevelType w:val="hybridMultilevel"/>
    <w:tmpl w:val="ECE812CE"/>
    <w:lvl w:ilvl="0" w:tplc="D3145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1E0DF7"/>
    <w:multiLevelType w:val="multilevel"/>
    <w:tmpl w:val="B8F2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E6D04"/>
    <w:multiLevelType w:val="hybridMultilevel"/>
    <w:tmpl w:val="73E8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43983"/>
    <w:multiLevelType w:val="hybridMultilevel"/>
    <w:tmpl w:val="C0E808EA"/>
    <w:lvl w:ilvl="0" w:tplc="24F09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5340"/>
    <w:multiLevelType w:val="multilevel"/>
    <w:tmpl w:val="1FB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67239"/>
    <w:multiLevelType w:val="hybridMultilevel"/>
    <w:tmpl w:val="3A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D70FC"/>
    <w:multiLevelType w:val="hybridMultilevel"/>
    <w:tmpl w:val="54E06B7C"/>
    <w:lvl w:ilvl="0" w:tplc="9A38B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1F15A5"/>
    <w:multiLevelType w:val="multilevel"/>
    <w:tmpl w:val="1540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D060F"/>
    <w:multiLevelType w:val="multilevel"/>
    <w:tmpl w:val="206C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E01AB"/>
    <w:multiLevelType w:val="hybridMultilevel"/>
    <w:tmpl w:val="8C60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0905"/>
    <w:multiLevelType w:val="hybridMultilevel"/>
    <w:tmpl w:val="6E5E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02961"/>
    <w:multiLevelType w:val="hybridMultilevel"/>
    <w:tmpl w:val="68DC5A4C"/>
    <w:lvl w:ilvl="0" w:tplc="D3CCD3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9D2713"/>
    <w:multiLevelType w:val="multilevel"/>
    <w:tmpl w:val="7D2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83BCD"/>
    <w:multiLevelType w:val="hybridMultilevel"/>
    <w:tmpl w:val="B43255C2"/>
    <w:lvl w:ilvl="0" w:tplc="F8D80D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B5F75"/>
    <w:multiLevelType w:val="hybridMultilevel"/>
    <w:tmpl w:val="8CCA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7"/>
  </w:num>
  <w:num w:numId="13">
    <w:abstractNumId w:val="13"/>
  </w:num>
  <w:num w:numId="14">
    <w:abstractNumId w:val="18"/>
  </w:num>
  <w:num w:numId="15">
    <w:abstractNumId w:val="10"/>
  </w:num>
  <w:num w:numId="16">
    <w:abstractNumId w:val="9"/>
  </w:num>
  <w:num w:numId="17">
    <w:abstractNumId w:val="17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F726F"/>
    <w:rsid w:val="00050CE1"/>
    <w:rsid w:val="00081662"/>
    <w:rsid w:val="000B6A8B"/>
    <w:rsid w:val="000C4BFB"/>
    <w:rsid w:val="000E6D8F"/>
    <w:rsid w:val="000E75DD"/>
    <w:rsid w:val="001412AA"/>
    <w:rsid w:val="00174E51"/>
    <w:rsid w:val="001B5DCD"/>
    <w:rsid w:val="002042AC"/>
    <w:rsid w:val="00237DA5"/>
    <w:rsid w:val="00270E9E"/>
    <w:rsid w:val="00283BAE"/>
    <w:rsid w:val="002F6875"/>
    <w:rsid w:val="00333469"/>
    <w:rsid w:val="00355B7E"/>
    <w:rsid w:val="003B2F12"/>
    <w:rsid w:val="003E44E5"/>
    <w:rsid w:val="004D4F6D"/>
    <w:rsid w:val="004F1640"/>
    <w:rsid w:val="00534F20"/>
    <w:rsid w:val="0059550E"/>
    <w:rsid w:val="005D3D07"/>
    <w:rsid w:val="006200D1"/>
    <w:rsid w:val="006352D2"/>
    <w:rsid w:val="006819BF"/>
    <w:rsid w:val="006B4881"/>
    <w:rsid w:val="006D6786"/>
    <w:rsid w:val="0074657D"/>
    <w:rsid w:val="00760778"/>
    <w:rsid w:val="00771DDC"/>
    <w:rsid w:val="007A1468"/>
    <w:rsid w:val="007C2971"/>
    <w:rsid w:val="0085244E"/>
    <w:rsid w:val="008676E7"/>
    <w:rsid w:val="008A6879"/>
    <w:rsid w:val="008B68F8"/>
    <w:rsid w:val="008E0F99"/>
    <w:rsid w:val="008F35CB"/>
    <w:rsid w:val="00903B59"/>
    <w:rsid w:val="00913CF1"/>
    <w:rsid w:val="00937FB0"/>
    <w:rsid w:val="00A01188"/>
    <w:rsid w:val="00B24F40"/>
    <w:rsid w:val="00B34DE7"/>
    <w:rsid w:val="00B46BAB"/>
    <w:rsid w:val="00B471E6"/>
    <w:rsid w:val="00B61C5C"/>
    <w:rsid w:val="00B97560"/>
    <w:rsid w:val="00C40D22"/>
    <w:rsid w:val="00C737E9"/>
    <w:rsid w:val="00CC37DD"/>
    <w:rsid w:val="00CD4BD8"/>
    <w:rsid w:val="00DA3F4D"/>
    <w:rsid w:val="00DB50B3"/>
    <w:rsid w:val="00DB7F82"/>
    <w:rsid w:val="00DD13B6"/>
    <w:rsid w:val="00DE087E"/>
    <w:rsid w:val="00DE249B"/>
    <w:rsid w:val="00DE736A"/>
    <w:rsid w:val="00DF344F"/>
    <w:rsid w:val="00DF7EB2"/>
    <w:rsid w:val="00E07251"/>
    <w:rsid w:val="00E41708"/>
    <w:rsid w:val="00EF6495"/>
    <w:rsid w:val="00EF726F"/>
    <w:rsid w:val="00F82769"/>
    <w:rsid w:val="00F8678C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560"/>
  </w:style>
  <w:style w:type="paragraph" w:styleId="a6">
    <w:name w:val="footer"/>
    <w:basedOn w:val="a"/>
    <w:link w:val="a7"/>
    <w:uiPriority w:val="99"/>
    <w:unhideWhenUsed/>
    <w:rsid w:val="00B9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560"/>
  </w:style>
  <w:style w:type="paragraph" w:styleId="a8">
    <w:name w:val="No Spacing"/>
    <w:uiPriority w:val="1"/>
    <w:qFormat/>
    <w:rsid w:val="00B97560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0B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B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F6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560"/>
  </w:style>
  <w:style w:type="paragraph" w:styleId="a6">
    <w:name w:val="footer"/>
    <w:basedOn w:val="a"/>
    <w:link w:val="a7"/>
    <w:uiPriority w:val="99"/>
    <w:unhideWhenUsed/>
    <w:rsid w:val="00B9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560"/>
  </w:style>
  <w:style w:type="paragraph" w:styleId="a8">
    <w:name w:val="No Spacing"/>
    <w:uiPriority w:val="1"/>
    <w:qFormat/>
    <w:rsid w:val="00B97560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0B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B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6D41-7D40-4726-9789-E47F7E82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рубилова</cp:lastModifiedBy>
  <cp:revision>4</cp:revision>
  <dcterms:created xsi:type="dcterms:W3CDTF">2021-03-11T07:43:00Z</dcterms:created>
  <dcterms:modified xsi:type="dcterms:W3CDTF">2021-08-20T06:21:00Z</dcterms:modified>
</cp:coreProperties>
</file>